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FC" w:rsidRPr="000549F1" w:rsidRDefault="000549F1" w:rsidP="000549F1">
      <w:pPr>
        <w:rPr>
          <w:u w:val="single"/>
        </w:rPr>
      </w:pPr>
      <w:r w:rsidRPr="000549F1">
        <w:rPr>
          <w:u w:val="single"/>
        </w:rPr>
        <w:t>SEMANA DEL 1</w:t>
      </w:r>
      <w:r w:rsidR="00AD7295">
        <w:rPr>
          <w:u w:val="single"/>
        </w:rPr>
        <w:t>4 al 17 de abril</w:t>
      </w:r>
      <w:r>
        <w:rPr>
          <w:u w:val="single"/>
        </w:rPr>
        <w:t>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33757" w:rsidRPr="0030593D" w:rsidTr="007B6514">
        <w:tc>
          <w:tcPr>
            <w:tcW w:w="10606" w:type="dxa"/>
            <w:gridSpan w:val="3"/>
            <w:shd w:val="clear" w:color="auto" w:fill="B2A1C7" w:themeFill="accent4" w:themeFillTint="99"/>
          </w:tcPr>
          <w:p w:rsidR="00133757" w:rsidRPr="0030593D" w:rsidRDefault="008C07C4" w:rsidP="007B6514">
            <w:pPr>
              <w:rPr>
                <w:b/>
              </w:rPr>
            </w:pPr>
            <w:r>
              <w:rPr>
                <w:b/>
                <w:sz w:val="32"/>
              </w:rPr>
              <w:t>3º</w:t>
            </w:r>
            <w:r w:rsidR="00133757" w:rsidRPr="00A5439D">
              <w:rPr>
                <w:b/>
                <w:sz w:val="32"/>
              </w:rPr>
              <w:t xml:space="preserve"> CURSO</w:t>
            </w:r>
          </w:p>
        </w:tc>
      </w:tr>
      <w:tr w:rsidR="005C5C93" w:rsidRPr="0030593D" w:rsidTr="005C5C93">
        <w:tc>
          <w:tcPr>
            <w:tcW w:w="10606" w:type="dxa"/>
            <w:gridSpan w:val="3"/>
            <w:shd w:val="clear" w:color="auto" w:fill="auto"/>
          </w:tcPr>
          <w:p w:rsidR="005C5C93" w:rsidRDefault="005C5C93" w:rsidP="007B6514">
            <w:pPr>
              <w:rPr>
                <w:b/>
                <w:sz w:val="32"/>
              </w:rPr>
            </w:pPr>
            <w:r w:rsidRPr="00A5439D">
              <w:rPr>
                <w:b/>
              </w:rPr>
              <w:t>Lenguaje musical</w:t>
            </w:r>
          </w:p>
        </w:tc>
      </w:tr>
      <w:tr w:rsidR="005C5C93" w:rsidRPr="0030593D" w:rsidTr="008C095B">
        <w:trPr>
          <w:trHeight w:val="1983"/>
        </w:trPr>
        <w:tc>
          <w:tcPr>
            <w:tcW w:w="10606" w:type="dxa"/>
            <w:gridSpan w:val="3"/>
            <w:shd w:val="clear" w:color="auto" w:fill="auto"/>
          </w:tcPr>
          <w:p w:rsidR="00362D41" w:rsidRDefault="00396C00" w:rsidP="00362D41">
            <w:r>
              <w:rPr>
                <w:noProof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2B88EC50" wp14:editId="3EDE93A7">
                  <wp:simplePos x="0" y="0"/>
                  <wp:positionH relativeFrom="column">
                    <wp:posOffset>4388630</wp:posOffset>
                  </wp:positionH>
                  <wp:positionV relativeFrom="paragraph">
                    <wp:posOffset>65599</wp:posOffset>
                  </wp:positionV>
                  <wp:extent cx="1374045" cy="1188266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37" t="52174" r="61626" b="8048"/>
                          <a:stretch/>
                        </pic:blipFill>
                        <pic:spPr bwMode="auto">
                          <a:xfrm>
                            <a:off x="0" y="0"/>
                            <a:ext cx="1373227" cy="118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STA SEMANA TRABAJAREMOS EL FA:</w:t>
            </w:r>
          </w:p>
          <w:p w:rsidR="00396C00" w:rsidRDefault="00396C00" w:rsidP="00362D41"/>
          <w:p w:rsidR="00396C00" w:rsidRDefault="00396C00" w:rsidP="00362D41">
            <w:r>
              <w:t>Recordad que la nota Fa se escribe en el primer espacio del pentagrama.</w:t>
            </w:r>
          </w:p>
          <w:p w:rsidR="00396C00" w:rsidRDefault="00396C00" w:rsidP="00362D41"/>
          <w:p w:rsidR="00396C00" w:rsidRDefault="00396C00" w:rsidP="00362D41"/>
          <w:p w:rsidR="00396C00" w:rsidRDefault="00396C00" w:rsidP="00362D41"/>
          <w:p w:rsidR="00396C00" w:rsidRDefault="00396C00" w:rsidP="00362D41"/>
          <w:p w:rsidR="00396C00" w:rsidRDefault="00396C00" w:rsidP="00362D41"/>
          <w:p w:rsidR="00362D41" w:rsidRDefault="005C5C93" w:rsidP="00362D41">
            <w:r>
              <w:t xml:space="preserve">Antes </w:t>
            </w:r>
            <w:r w:rsidR="0058328C">
              <w:t>de comenzar las actividades me gustaría que juga</w:t>
            </w:r>
            <w:r>
              <w:t xml:space="preserve">seis a los juegos que os propongo en esta sección para recordar bien las notas musicales. </w:t>
            </w:r>
          </w:p>
          <w:p w:rsidR="005C5C93" w:rsidRDefault="005C5C93" w:rsidP="005C5C93">
            <w:pPr>
              <w:pStyle w:val="Prrafodelista"/>
            </w:pPr>
          </w:p>
          <w:p w:rsidR="005C5C93" w:rsidRDefault="005C5C93" w:rsidP="00362D41">
            <w:r>
              <w:t>Jugaremos a este juego para afianzar el conocimiento de las notas musicales</w:t>
            </w:r>
          </w:p>
          <w:p w:rsidR="005C5C93" w:rsidRDefault="005C5C93" w:rsidP="005C5C93">
            <w:pPr>
              <w:pStyle w:val="Prrafodelista"/>
            </w:pPr>
          </w:p>
          <w:p w:rsidR="005C5C93" w:rsidRDefault="00DC1067" w:rsidP="007B6514">
            <w:hyperlink r:id="rId11" w:history="1">
              <w:r w:rsidR="00362D41">
                <w:rPr>
                  <w:rStyle w:val="Hipervnculo"/>
                </w:rPr>
                <w:t>https://aprendomusica.com/const2/20aprendonotasnivel3/aprendonotasnivel3.html</w:t>
              </w:r>
            </w:hyperlink>
          </w:p>
          <w:p w:rsidR="00396C00" w:rsidRDefault="00396C00" w:rsidP="007B6514">
            <w:pPr>
              <w:rPr>
                <w:b/>
                <w:sz w:val="32"/>
              </w:rPr>
            </w:pPr>
          </w:p>
        </w:tc>
      </w:tr>
      <w:tr w:rsidR="00B15DF4" w:rsidRPr="0030593D" w:rsidTr="00251135">
        <w:trPr>
          <w:trHeight w:val="414"/>
        </w:trPr>
        <w:tc>
          <w:tcPr>
            <w:tcW w:w="10606" w:type="dxa"/>
            <w:gridSpan w:val="3"/>
            <w:shd w:val="clear" w:color="auto" w:fill="92D050"/>
          </w:tcPr>
          <w:p w:rsidR="00B15DF4" w:rsidRPr="00A5439D" w:rsidRDefault="00B15DF4" w:rsidP="00284B1F">
            <w:pPr>
              <w:rPr>
                <w:b/>
              </w:rPr>
            </w:pPr>
            <w:r w:rsidRPr="00A5439D">
              <w:rPr>
                <w:b/>
              </w:rPr>
              <w:t>Lenguaje musical</w:t>
            </w:r>
          </w:p>
        </w:tc>
      </w:tr>
      <w:tr w:rsidR="00B15DF4" w:rsidRPr="0030593D" w:rsidTr="008C095B">
        <w:trPr>
          <w:trHeight w:val="855"/>
        </w:trPr>
        <w:tc>
          <w:tcPr>
            <w:tcW w:w="10606" w:type="dxa"/>
            <w:gridSpan w:val="3"/>
            <w:shd w:val="clear" w:color="auto" w:fill="auto"/>
          </w:tcPr>
          <w:p w:rsidR="00B15DF4" w:rsidRDefault="00B15DF4" w:rsidP="00362D41">
            <w:r>
              <w:t>Jugaremos a este juego para afianzar el conocimiento de las notas musicales</w:t>
            </w:r>
            <w:r w:rsidR="00362D41">
              <w:t>, aún más.</w:t>
            </w:r>
          </w:p>
          <w:p w:rsidR="00B15DF4" w:rsidRDefault="00B15DF4" w:rsidP="00B15DF4">
            <w:pPr>
              <w:pStyle w:val="Prrafodelista"/>
            </w:pPr>
          </w:p>
          <w:p w:rsidR="00B15DF4" w:rsidRDefault="00DC1067" w:rsidP="00B15DF4">
            <w:pPr>
              <w:pStyle w:val="Prrafodelista"/>
            </w:pPr>
            <w:hyperlink r:id="rId12" w:history="1">
              <w:r w:rsidR="00362D41">
                <w:rPr>
                  <w:rStyle w:val="Hipervnculo"/>
                </w:rPr>
                <w:t>https://aprendomusica.com/const2/32memorynotas1/memorynotas1.html</w:t>
              </w:r>
            </w:hyperlink>
          </w:p>
          <w:p w:rsidR="00396C00" w:rsidRDefault="00396C00" w:rsidP="00B15DF4">
            <w:pPr>
              <w:pStyle w:val="Prrafodelista"/>
              <w:rPr>
                <w:noProof/>
                <w:lang w:eastAsia="es-ES"/>
              </w:rPr>
            </w:pPr>
          </w:p>
        </w:tc>
      </w:tr>
      <w:tr w:rsidR="00396C00" w:rsidRPr="0030593D" w:rsidTr="00396C00">
        <w:trPr>
          <w:trHeight w:val="420"/>
        </w:trPr>
        <w:tc>
          <w:tcPr>
            <w:tcW w:w="10606" w:type="dxa"/>
            <w:gridSpan w:val="3"/>
            <w:shd w:val="clear" w:color="auto" w:fill="CCC0D9" w:themeFill="accent4" w:themeFillTint="66"/>
          </w:tcPr>
          <w:p w:rsidR="00396C00" w:rsidRDefault="00396C00" w:rsidP="00BA5D69">
            <w:r w:rsidRPr="00A5439D">
              <w:rPr>
                <w:b/>
              </w:rPr>
              <w:t>Flauta</w:t>
            </w:r>
          </w:p>
        </w:tc>
      </w:tr>
      <w:tr w:rsidR="00396C00" w:rsidRPr="0030593D" w:rsidTr="008C095B">
        <w:trPr>
          <w:trHeight w:val="855"/>
        </w:trPr>
        <w:tc>
          <w:tcPr>
            <w:tcW w:w="10606" w:type="dxa"/>
            <w:gridSpan w:val="3"/>
            <w:shd w:val="clear" w:color="auto" w:fill="auto"/>
          </w:tcPr>
          <w:p w:rsidR="005C3809" w:rsidRDefault="00396C00" w:rsidP="00396C00">
            <w:r>
              <w:t>La nota Fa se toca tapando un agujero más que cuando tocamos sol</w:t>
            </w:r>
            <w:r w:rsidR="005C3809">
              <w:t xml:space="preserve">; </w:t>
            </w:r>
            <w:r>
              <w:t xml:space="preserve"> </w:t>
            </w:r>
          </w:p>
          <w:p w:rsidR="005C3809" w:rsidRDefault="005C3809" w:rsidP="00396C00"/>
          <w:p w:rsidR="005C3809" w:rsidRDefault="00CA15CD" w:rsidP="00396C00">
            <w:r>
              <w:rPr>
                <w:noProof/>
                <w:lang w:eastAsia="es-ES"/>
              </w:rPr>
              <w:drawing>
                <wp:anchor distT="0" distB="0" distL="114300" distR="114300" simplePos="0" relativeHeight="251691008" behindDoc="0" locked="0" layoutInCell="1" allowOverlap="1" wp14:anchorId="6AF6AE05" wp14:editId="147EDFC5">
                  <wp:simplePos x="0" y="0"/>
                  <wp:positionH relativeFrom="column">
                    <wp:posOffset>35780</wp:posOffset>
                  </wp:positionH>
                  <wp:positionV relativeFrom="paragraph">
                    <wp:posOffset>53727</wp:posOffset>
                  </wp:positionV>
                  <wp:extent cx="4468633" cy="1812897"/>
                  <wp:effectExtent l="0" t="0" r="0" b="0"/>
                  <wp:wrapNone/>
                  <wp:docPr id="15" name="Imagen 15" descr="https://www.notasdeflauta.com/wp-content/uploads/2019/06/ejercicios-fa-grave-flau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notasdeflauta.com/wp-content/uploads/2019/06/ejercicios-fa-grave-flau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34"/>
                          <a:stretch/>
                        </pic:blipFill>
                        <pic:spPr bwMode="auto">
                          <a:xfrm>
                            <a:off x="0" y="0"/>
                            <a:ext cx="4478791" cy="181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3809" w:rsidRDefault="005C3809" w:rsidP="00396C00"/>
          <w:p w:rsidR="00396C00" w:rsidRDefault="00396C00" w:rsidP="00396C00">
            <w:pPr>
              <w:jc w:val="center"/>
            </w:pPr>
          </w:p>
          <w:p w:rsidR="00396C00" w:rsidRDefault="00396C00" w:rsidP="00396C00">
            <w:pPr>
              <w:jc w:val="center"/>
            </w:pPr>
          </w:p>
          <w:p w:rsidR="00396C00" w:rsidRDefault="00396C00" w:rsidP="00396C00">
            <w:pPr>
              <w:jc w:val="center"/>
            </w:pPr>
          </w:p>
          <w:p w:rsidR="00396C00" w:rsidRDefault="00396C00" w:rsidP="00396C00">
            <w:pPr>
              <w:jc w:val="center"/>
            </w:pPr>
          </w:p>
          <w:p w:rsidR="00396C00" w:rsidRDefault="00396C00" w:rsidP="00396C00">
            <w:pPr>
              <w:jc w:val="center"/>
            </w:pPr>
          </w:p>
          <w:p w:rsidR="00396C00" w:rsidRDefault="00396C00" w:rsidP="00396C00">
            <w:pPr>
              <w:jc w:val="center"/>
            </w:pPr>
          </w:p>
          <w:p w:rsidR="00396C00" w:rsidRDefault="00396C00" w:rsidP="00396C00">
            <w:pPr>
              <w:jc w:val="center"/>
            </w:pPr>
          </w:p>
          <w:p w:rsidR="00396C00" w:rsidRDefault="00396C00" w:rsidP="00396C00">
            <w:pPr>
              <w:jc w:val="center"/>
            </w:pPr>
          </w:p>
          <w:p w:rsidR="00396C00" w:rsidRDefault="00396C00" w:rsidP="00396C00">
            <w:pPr>
              <w:jc w:val="center"/>
            </w:pPr>
          </w:p>
          <w:p w:rsidR="00396C00" w:rsidRDefault="00CA15CD" w:rsidP="00396C00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9984" behindDoc="0" locked="0" layoutInCell="1" allowOverlap="1" wp14:anchorId="4027ACE8" wp14:editId="4D2125E2">
                  <wp:simplePos x="0" y="0"/>
                  <wp:positionH relativeFrom="column">
                    <wp:posOffset>4797425</wp:posOffset>
                  </wp:positionH>
                  <wp:positionV relativeFrom="paragraph">
                    <wp:posOffset>-2038350</wp:posOffset>
                  </wp:positionV>
                  <wp:extent cx="1788795" cy="1972945"/>
                  <wp:effectExtent l="19050" t="19050" r="20955" b="27305"/>
                  <wp:wrapSquare wrapText="bothSides"/>
                  <wp:docPr id="10" name="Imagen 10" descr="https://www.instrumentosdeviento.org/images/categories/749650154-430-flauta-dulce-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nstrumentosdeviento.org/images/categories/749650154-430-flauta-dulce-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3809" w:rsidRDefault="005C3809" w:rsidP="00396C00">
            <w:pPr>
              <w:jc w:val="center"/>
            </w:pPr>
          </w:p>
          <w:p w:rsidR="005C3809" w:rsidRDefault="005C3809" w:rsidP="00396C00">
            <w:pPr>
              <w:jc w:val="center"/>
            </w:pPr>
          </w:p>
          <w:p w:rsidR="00CA15CD" w:rsidRDefault="00396C00" w:rsidP="00396C00">
            <w:r>
              <w:t xml:space="preserve">Practicad con la flauta las notas sol, la, </w:t>
            </w:r>
            <w:proofErr w:type="spellStart"/>
            <w:r>
              <w:t>si</w:t>
            </w:r>
            <w:proofErr w:type="spellEnd"/>
            <w:r>
              <w:t xml:space="preserve">, mi y fa en este juego </w:t>
            </w:r>
          </w:p>
          <w:p w:rsidR="00CA15CD" w:rsidRDefault="00CA15CD" w:rsidP="00396C00"/>
          <w:p w:rsidR="00396C00" w:rsidRDefault="00DC1067" w:rsidP="00396C00">
            <w:hyperlink r:id="rId15" w:history="1">
              <w:r w:rsidR="00396C00">
                <w:rPr>
                  <w:rStyle w:val="Hipervnculo"/>
                </w:rPr>
                <w:t>https://aprendomusica.com/const2/posicionesFlauta/posicionesflauta.html</w:t>
              </w:r>
            </w:hyperlink>
          </w:p>
          <w:p w:rsidR="00396C00" w:rsidRDefault="00396C00" w:rsidP="00396C00"/>
          <w:p w:rsidR="00396C00" w:rsidRDefault="00396C00" w:rsidP="00396C00"/>
          <w:p w:rsidR="00CA15CD" w:rsidRDefault="00CA15CD" w:rsidP="00396C00"/>
          <w:p w:rsidR="00CA15CD" w:rsidRDefault="00CA15CD" w:rsidP="00396C00"/>
          <w:p w:rsidR="00CA15CD" w:rsidRDefault="00CA15CD" w:rsidP="00396C00"/>
          <w:p w:rsidR="00CA15CD" w:rsidRDefault="00CA15CD" w:rsidP="00396C00"/>
          <w:p w:rsidR="00CA15CD" w:rsidRDefault="00CA15CD" w:rsidP="00396C00"/>
          <w:p w:rsidR="00396C00" w:rsidRDefault="005C3809" w:rsidP="00396C00">
            <w:r>
              <w:lastRenderedPageBreak/>
              <w:t>Tocamos “Antón pirulero”</w:t>
            </w:r>
          </w:p>
          <w:p w:rsidR="005C3809" w:rsidRDefault="005C3809" w:rsidP="00CA15C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79A3777" wp14:editId="124E8D73">
                  <wp:extent cx="6042991" cy="2056847"/>
                  <wp:effectExtent l="0" t="0" r="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7348" t="20623" r="58855" b="38481"/>
                          <a:stretch/>
                        </pic:blipFill>
                        <pic:spPr bwMode="auto">
                          <a:xfrm>
                            <a:off x="0" y="0"/>
                            <a:ext cx="6112512" cy="208051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6C00" w:rsidRDefault="00396C00" w:rsidP="00396C00"/>
          <w:p w:rsidR="00396C00" w:rsidRDefault="005C3809" w:rsidP="00396C00">
            <w:r>
              <w:t>Podéis tocarla con la partitura en internet y además bajar su velocidad para que cada uno pueda seguirla a su velocidad pinchando aquí:</w:t>
            </w:r>
          </w:p>
          <w:p w:rsidR="005C3809" w:rsidRDefault="005C3809" w:rsidP="00396C00"/>
          <w:p w:rsidR="005C3809" w:rsidRDefault="00DC1067" w:rsidP="005C3809">
            <w:pPr>
              <w:jc w:val="center"/>
            </w:pPr>
            <w:hyperlink r:id="rId17" w:history="1">
              <w:r w:rsidR="005C3809">
                <w:rPr>
                  <w:rStyle w:val="Hipervnculo"/>
                </w:rPr>
                <w:t>https://aprendomusica.com/const2/15antonpirulero/antonpirulero.html</w:t>
              </w:r>
            </w:hyperlink>
          </w:p>
          <w:p w:rsidR="00396C00" w:rsidRDefault="00396C00" w:rsidP="00396C00"/>
          <w:p w:rsidR="00396C00" w:rsidRDefault="00396C00" w:rsidP="00396C00"/>
        </w:tc>
      </w:tr>
      <w:tr w:rsidR="00396C00" w:rsidRPr="0030593D" w:rsidTr="00A5439D">
        <w:trPr>
          <w:trHeight w:val="528"/>
        </w:trPr>
        <w:tc>
          <w:tcPr>
            <w:tcW w:w="10606" w:type="dxa"/>
            <w:gridSpan w:val="3"/>
            <w:shd w:val="clear" w:color="auto" w:fill="F2DBDB" w:themeFill="accent2" w:themeFillTint="33"/>
          </w:tcPr>
          <w:p w:rsidR="00396C00" w:rsidRPr="00A5439D" w:rsidRDefault="00396C00" w:rsidP="007B6514">
            <w:pPr>
              <w:rPr>
                <w:b/>
              </w:rPr>
            </w:pPr>
            <w:r w:rsidRPr="00A5439D">
              <w:rPr>
                <w:rFonts w:cstheme="minorHAnsi"/>
              </w:rPr>
              <w:lastRenderedPageBreak/>
              <w:t>Cantamos</w:t>
            </w:r>
          </w:p>
        </w:tc>
      </w:tr>
      <w:tr w:rsidR="00396C00" w:rsidRPr="0030593D" w:rsidTr="00CA15CD">
        <w:trPr>
          <w:trHeight w:val="1105"/>
        </w:trPr>
        <w:tc>
          <w:tcPr>
            <w:tcW w:w="1060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96C00" w:rsidRDefault="00396C00" w:rsidP="00B15DF4">
            <w:pPr>
              <w:pStyle w:val="Ttulo1"/>
              <w:spacing w:before="0" w:beforeAutospacing="0" w:after="0" w:afterAutospacing="0"/>
              <w:textAlignment w:val="base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6C00" w:rsidRPr="00673873" w:rsidRDefault="00396C00" w:rsidP="00B15DF4">
            <w:pPr>
              <w:pStyle w:val="Ttulo1"/>
              <w:spacing w:before="0" w:beforeAutospacing="0" w:after="0" w:afterAutospacing="0"/>
              <w:textAlignment w:val="baseline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Cantaremos la canc</w:t>
            </w:r>
            <w:r w:rsidR="00CA15C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ón </w:t>
            </w:r>
            <w:r w:rsidRPr="006738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anto remedio</w:t>
            </w:r>
            <w:r w:rsidRPr="006738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673873">
              <w:rPr>
                <w:rFonts w:asciiTheme="minorHAnsi" w:hAnsiTheme="minorHAnsi" w:cstheme="minorHAnsi"/>
                <w:b w:val="0"/>
                <w:i/>
                <w:color w:val="000000"/>
                <w:sz w:val="22"/>
                <w:szCs w:val="22"/>
                <w:bdr w:val="none" w:sz="0" w:space="0" w:color="auto" w:frame="1"/>
              </w:rPr>
              <w:t>(podréis escucharla en este enlace)</w:t>
            </w:r>
          </w:p>
          <w:p w:rsidR="00396C00" w:rsidRDefault="00396C00" w:rsidP="008C095B">
            <w:pPr>
              <w:jc w:val="center"/>
            </w:pPr>
            <w:r>
              <w:t xml:space="preserve">                   </w:t>
            </w:r>
            <w:hyperlink r:id="rId18" w:history="1">
              <w:r>
                <w:rPr>
                  <w:rStyle w:val="Hipervnculo"/>
                </w:rPr>
                <w:t>https://www.youtube.com/watch?v=PxN44gufV2E</w:t>
              </w:r>
            </w:hyperlink>
            <w:r w:rsidRPr="0016127C">
              <w:rPr>
                <w:rStyle w:val="Hipervnculo"/>
                <w:b/>
                <w:color w:val="auto"/>
                <w:sz w:val="28"/>
              </w:rPr>
              <w:t xml:space="preserve"> </w:t>
            </w:r>
          </w:p>
        </w:tc>
      </w:tr>
      <w:tr w:rsidR="00396C00" w:rsidRPr="0030593D" w:rsidTr="00CA15CD">
        <w:trPr>
          <w:trHeight w:val="90"/>
        </w:trPr>
        <w:tc>
          <w:tcPr>
            <w:tcW w:w="353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70757A"/>
                <w:sz w:val="20"/>
                <w:szCs w:val="20"/>
              </w:rPr>
            </w:pPr>
            <w:r w:rsidRPr="008C095B">
              <w:rPr>
                <w:rFonts w:cstheme="minorHAnsi"/>
                <w:b/>
                <w:color w:val="222222"/>
                <w:sz w:val="20"/>
                <w:szCs w:val="20"/>
              </w:rPr>
              <w:t>Santo Remedio</w:t>
            </w:r>
            <w:r>
              <w:rPr>
                <w:rFonts w:cstheme="minorHAnsi"/>
                <w:b/>
                <w:color w:val="222222"/>
                <w:sz w:val="20"/>
                <w:szCs w:val="20"/>
              </w:rPr>
              <w:t xml:space="preserve">  (</w:t>
            </w:r>
            <w:proofErr w:type="spellStart"/>
            <w:r w:rsidRPr="008C095B">
              <w:rPr>
                <w:rFonts w:cstheme="minorHAnsi"/>
                <w:color w:val="70757A"/>
                <w:sz w:val="20"/>
                <w:szCs w:val="20"/>
              </w:rPr>
              <w:fldChar w:fldCharType="begin"/>
            </w:r>
            <w:r w:rsidRPr="008C095B">
              <w:rPr>
                <w:rFonts w:cstheme="minorHAnsi"/>
                <w:color w:val="70757A"/>
                <w:sz w:val="20"/>
                <w:szCs w:val="20"/>
              </w:rPr>
              <w:instrText xml:space="preserve"> HYPERLINK "https://www.google.com/search?q=Canticu%C3%A9nticos&amp;stick=H4sIAAAAAAAAAONgVuLVT9c3NExPyjYqTiuoXMTK75yYV5KZXHp4JYjKLwYAfsNFbSMAAAA&amp;sa=X&amp;ved=2ahUKEwiBmKTQ7-LoAhWRohQKHT9RAfEQMTAAegQIDBAF" </w:instrText>
            </w:r>
            <w:r w:rsidRPr="008C095B">
              <w:rPr>
                <w:rFonts w:cstheme="minorHAnsi"/>
                <w:color w:val="70757A"/>
                <w:sz w:val="20"/>
                <w:szCs w:val="20"/>
              </w:rPr>
              <w:fldChar w:fldCharType="separate"/>
            </w:r>
            <w:r w:rsidRPr="008C095B">
              <w:rPr>
                <w:rStyle w:val="Hipervnculo"/>
                <w:rFonts w:cstheme="minorHAnsi"/>
                <w:color w:val="660099"/>
                <w:sz w:val="20"/>
                <w:szCs w:val="20"/>
              </w:rPr>
              <w:t>Canticuénticos</w:t>
            </w:r>
            <w:proofErr w:type="spellEnd"/>
            <w:r w:rsidRPr="008C095B">
              <w:rPr>
                <w:rFonts w:cstheme="minorHAnsi"/>
                <w:color w:val="70757A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70757A"/>
                <w:sz w:val="20"/>
                <w:szCs w:val="20"/>
              </w:rPr>
              <w:t>)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70757A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¿Por qué nadie me comprende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Cuando me agarra la chinche?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No saben que mis problema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Son tan terrible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Me dicen que no exagere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Creyendo que hago berrinche.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Me enojo porque en inviern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Las vacaciones son corta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No quiero salir de casa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Con tanta ropa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Tampoco me va el veran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Porque el calor me sofoca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Las medias me quedan grande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Y los zapatos me aprietan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El buzo me queda cort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¡Y hay más problemas!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No quiero tomar la leche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Y tengo mucha tarea.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De pronto una musiquita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Empezó a sonar adentr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De la cabeza a los pie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De los pies a todo el cuerpo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96C00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¡Qué sí!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¡Santo remedio!</w:t>
            </w:r>
          </w:p>
          <w:p w:rsidR="00396C00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Santo, santo remedi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Se cura cantand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Santo, santo remedi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Se cura bailando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La chinche se fue voland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¡Qué sí!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¡Santo remedio!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Santo, santo remedi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Se cura cantand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Santo, santo remedi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Se cura bailando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¿Por qué nadie me comprende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Cuando me agarra la chinche?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No saben que mis problema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Son tan terrible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Me dicen que no exagere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Creyendo que hago berrinche.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Me enojo porque en inviern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Las vacaciones son corta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No quiero salir de casa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Con tanta ropa</w:t>
            </w:r>
          </w:p>
          <w:p w:rsidR="00396C00" w:rsidRDefault="00396C00" w:rsidP="008C095B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396C00" w:rsidRDefault="00396C00">
            <w:pPr>
              <w:rPr>
                <w:rFonts w:cstheme="minorHAnsi"/>
                <w:sz w:val="20"/>
                <w:szCs w:val="20"/>
              </w:rPr>
            </w:pPr>
          </w:p>
          <w:p w:rsidR="00396C00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Tampoco me va el veran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Porque el calor me sofoca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Las medias me quedan grande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Y los zapatos me aprietan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El buzo me queda cort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¡Y hay más problemas!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No quiero tomar la leche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Y tengo mucha tarea.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De pronto una musiquita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Empezó a sonar adentr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De la cabeza a los pies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  <w:t>De los pies a todo el cuerpo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</w:rPr>
            </w:pPr>
          </w:p>
          <w:p w:rsidR="00396C00" w:rsidRPr="008C095B" w:rsidRDefault="00396C00" w:rsidP="008C095B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</w:pPr>
            <w:r w:rsidRPr="008C095B">
              <w:rPr>
                <w:rFonts w:cstheme="minorHAnsi"/>
                <w:color w:val="222222"/>
                <w:sz w:val="20"/>
                <w:szCs w:val="20"/>
              </w:rPr>
              <w:t>La chinche se fue volando</w:t>
            </w:r>
            <w:r w:rsidRPr="008C095B"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8C095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t>La chinche se fue volando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</w:pPr>
            <w:r w:rsidRPr="008C095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br/>
              <w:t>¡Qué sí!</w:t>
            </w:r>
            <w:r w:rsidRPr="008C095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br/>
              <w:t>¡Santo remedio!</w:t>
            </w:r>
          </w:p>
          <w:p w:rsidR="00396C00" w:rsidRPr="008C095B" w:rsidRDefault="00396C00" w:rsidP="008C095B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</w:pPr>
          </w:p>
          <w:p w:rsidR="00396C00" w:rsidRPr="008C095B" w:rsidRDefault="00396C00" w:rsidP="00CA15CD">
            <w:pPr>
              <w:rPr>
                <w:rFonts w:cstheme="minorHAnsi"/>
                <w:sz w:val="20"/>
                <w:szCs w:val="20"/>
              </w:rPr>
            </w:pPr>
            <w:r w:rsidRPr="008C095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t>Santo, santo remedio</w:t>
            </w:r>
            <w:r w:rsidRPr="008C095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br/>
              <w:t>Se cura cantando</w:t>
            </w:r>
            <w:r w:rsidRPr="008C095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br/>
              <w:t>Santo, santo remedio</w:t>
            </w:r>
            <w:r w:rsidRPr="008C095B">
              <w:rPr>
                <w:rFonts w:eastAsia="Times New Roman" w:cstheme="minorHAnsi"/>
                <w:color w:val="222222"/>
                <w:sz w:val="20"/>
                <w:szCs w:val="20"/>
                <w:lang w:eastAsia="es-ES"/>
              </w:rPr>
              <w:br/>
              <w:t>Se cura bailando</w:t>
            </w:r>
          </w:p>
        </w:tc>
      </w:tr>
      <w:tr w:rsidR="00396C00" w:rsidRPr="0030593D" w:rsidTr="000E2D4E">
        <w:trPr>
          <w:trHeight w:val="236"/>
        </w:trPr>
        <w:tc>
          <w:tcPr>
            <w:tcW w:w="10606" w:type="dxa"/>
            <w:gridSpan w:val="3"/>
            <w:shd w:val="clear" w:color="auto" w:fill="F2DBDB" w:themeFill="accent2" w:themeFillTint="33"/>
          </w:tcPr>
          <w:p w:rsidR="00396C00" w:rsidRPr="00A5439D" w:rsidRDefault="00CA15CD" w:rsidP="007B6514">
            <w:pPr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="00396C00" w:rsidRPr="00A5439D">
              <w:rPr>
                <w:b/>
              </w:rPr>
              <w:t xml:space="preserve">scucha, mira y baila </w:t>
            </w:r>
          </w:p>
        </w:tc>
      </w:tr>
      <w:tr w:rsidR="00396C00" w:rsidRPr="0030593D" w:rsidTr="007B6514">
        <w:trPr>
          <w:trHeight w:val="857"/>
        </w:trPr>
        <w:tc>
          <w:tcPr>
            <w:tcW w:w="10606" w:type="dxa"/>
            <w:gridSpan w:val="3"/>
          </w:tcPr>
          <w:p w:rsidR="00F824F3" w:rsidRDefault="00CA15CD" w:rsidP="00F824F3">
            <w:pPr>
              <w:pStyle w:val="Prrafodelista"/>
            </w:pPr>
            <w:r>
              <w:t>Hoy toca bailar</w:t>
            </w:r>
            <w:r w:rsidR="00F824F3">
              <w:t xml:space="preserve">. Para que observéis y bailéis en familia esta maravillosa canción. </w:t>
            </w:r>
          </w:p>
          <w:p w:rsidR="00396C00" w:rsidRDefault="00396C00" w:rsidP="00F824F3">
            <w:pPr>
              <w:pStyle w:val="Prrafodelista"/>
            </w:pPr>
            <w:r>
              <w:t>Canción de las notas de la película “Sonrisas y lágrimas”</w:t>
            </w:r>
          </w:p>
          <w:p w:rsidR="00396C00" w:rsidRDefault="00396C00" w:rsidP="008C07C4">
            <w:pPr>
              <w:pStyle w:val="Prrafodelista"/>
            </w:pPr>
            <w:r>
              <w:t xml:space="preserve">                            </w:t>
            </w:r>
            <w:hyperlink r:id="rId19" w:history="1">
              <w:r w:rsidR="00CA15CD">
                <w:rPr>
                  <w:rStyle w:val="Hipervnculo"/>
                </w:rPr>
                <w:t>https://www.youtube.com/watch?v=yNgfNmPELuw</w:t>
              </w:r>
            </w:hyperlink>
          </w:p>
        </w:tc>
      </w:tr>
    </w:tbl>
    <w:p w:rsidR="000549F1" w:rsidRDefault="000549F1" w:rsidP="000549F1"/>
    <w:p w:rsidR="00CA15CD" w:rsidRDefault="00CA15CD" w:rsidP="000549F1"/>
    <w:p w:rsidR="00CA15CD" w:rsidRDefault="00CA15CD" w:rsidP="000549F1"/>
    <w:p w:rsidR="00CA15CD" w:rsidRDefault="00CA15CD" w:rsidP="000549F1"/>
    <w:p w:rsidR="00CA15CD" w:rsidRDefault="00CA15CD" w:rsidP="000549F1"/>
    <w:p w:rsidR="00CA15CD" w:rsidRDefault="00CA15CD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5342FF" w:rsidRDefault="005342FF" w:rsidP="000549F1"/>
    <w:p w:rsidR="00CA15CD" w:rsidRDefault="00CA15CD" w:rsidP="000549F1"/>
    <w:p w:rsidR="00CA15CD" w:rsidRDefault="00CA15CD" w:rsidP="000549F1"/>
    <w:p w:rsidR="00133757" w:rsidRDefault="00133757" w:rsidP="000549F1"/>
    <w:p w:rsidR="00466437" w:rsidRPr="000549F1" w:rsidRDefault="00466437" w:rsidP="00466437">
      <w:pPr>
        <w:rPr>
          <w:u w:val="single"/>
        </w:rPr>
      </w:pPr>
      <w:r w:rsidRPr="000549F1">
        <w:rPr>
          <w:u w:val="single"/>
        </w:rPr>
        <w:lastRenderedPageBreak/>
        <w:t xml:space="preserve">SEMANA DEL </w:t>
      </w:r>
      <w:r w:rsidR="00AD7295">
        <w:rPr>
          <w:u w:val="single"/>
        </w:rPr>
        <w:t>20 AL 22 DE ABRIL</w:t>
      </w:r>
      <w:r>
        <w:rPr>
          <w:u w:val="single"/>
        </w:rPr>
        <w:t>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1"/>
        <w:gridCol w:w="5591"/>
      </w:tblGrid>
      <w:tr w:rsidR="003930E5" w:rsidRPr="0030593D" w:rsidTr="00BD6E48">
        <w:tc>
          <w:tcPr>
            <w:tcW w:w="10682" w:type="dxa"/>
            <w:gridSpan w:val="2"/>
            <w:shd w:val="clear" w:color="auto" w:fill="B2A1C7" w:themeFill="accent4" w:themeFillTint="99"/>
          </w:tcPr>
          <w:p w:rsidR="003930E5" w:rsidRPr="0030593D" w:rsidRDefault="008C07C4" w:rsidP="007B6514">
            <w:pPr>
              <w:rPr>
                <w:b/>
              </w:rPr>
            </w:pPr>
            <w:r>
              <w:rPr>
                <w:b/>
                <w:sz w:val="32"/>
              </w:rPr>
              <w:t>3º</w:t>
            </w:r>
            <w:r w:rsidR="003930E5" w:rsidRPr="00A5439D">
              <w:rPr>
                <w:b/>
                <w:sz w:val="32"/>
              </w:rPr>
              <w:t xml:space="preserve"> CURSO</w:t>
            </w:r>
          </w:p>
        </w:tc>
      </w:tr>
      <w:tr w:rsidR="003930E5" w:rsidRPr="0030593D" w:rsidTr="00BD6E48">
        <w:trPr>
          <w:trHeight w:val="392"/>
        </w:trPr>
        <w:tc>
          <w:tcPr>
            <w:tcW w:w="10682" w:type="dxa"/>
            <w:gridSpan w:val="2"/>
            <w:shd w:val="clear" w:color="auto" w:fill="F2DBDB" w:themeFill="accent2" w:themeFillTint="33"/>
          </w:tcPr>
          <w:p w:rsidR="003930E5" w:rsidRPr="00A5439D" w:rsidRDefault="003930E5" w:rsidP="007B6514">
            <w:pPr>
              <w:rPr>
                <w:b/>
              </w:rPr>
            </w:pPr>
            <w:r w:rsidRPr="00A5439D">
              <w:rPr>
                <w:b/>
              </w:rPr>
              <w:t>Flauta</w:t>
            </w:r>
          </w:p>
        </w:tc>
      </w:tr>
      <w:tr w:rsidR="00292E4F" w:rsidRPr="0030593D" w:rsidTr="00BD6E48">
        <w:trPr>
          <w:trHeight w:val="1577"/>
        </w:trPr>
        <w:tc>
          <w:tcPr>
            <w:tcW w:w="10682" w:type="dxa"/>
            <w:gridSpan w:val="2"/>
          </w:tcPr>
          <w:p w:rsidR="00292E4F" w:rsidRDefault="00292E4F" w:rsidP="00BA5D69">
            <w:r>
              <w:t>La nota Re.  Se toca tapando todos los agujeros de la flauta menos el inferior.</w:t>
            </w:r>
          </w:p>
          <w:p w:rsidR="00292E4F" w:rsidRDefault="00292E4F" w:rsidP="00BA5D69">
            <w:r>
              <w:t xml:space="preserve">Aprendemos que la nota RE se escribe debajo de la primera línea del pentagrama.  </w:t>
            </w:r>
          </w:p>
          <w:p w:rsidR="00292E4F" w:rsidRDefault="00292E4F" w:rsidP="00BA5D69"/>
          <w:p w:rsidR="00292E4F" w:rsidRDefault="00292E4F" w:rsidP="00BA5D69">
            <w:r>
              <w:rPr>
                <w:noProof/>
                <w:lang w:eastAsia="es-ES"/>
              </w:rPr>
              <w:drawing>
                <wp:anchor distT="0" distB="0" distL="114300" distR="114300" simplePos="0" relativeHeight="251695104" behindDoc="0" locked="0" layoutInCell="1" allowOverlap="1" wp14:anchorId="1D818796" wp14:editId="0D3B4D47">
                  <wp:simplePos x="0" y="0"/>
                  <wp:positionH relativeFrom="column">
                    <wp:posOffset>5084445</wp:posOffset>
                  </wp:positionH>
                  <wp:positionV relativeFrom="paragraph">
                    <wp:posOffset>152400</wp:posOffset>
                  </wp:positionV>
                  <wp:extent cx="1391285" cy="2162175"/>
                  <wp:effectExtent l="19050" t="19050" r="18415" b="28575"/>
                  <wp:wrapSquare wrapText="bothSides"/>
                  <wp:docPr id="19" name="Imagen 19" descr="https://www.notasdeflauta.com/wp-content/uploads/2019/06/nota-re-en-flau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notasdeflauta.com/wp-content/uploads/2019/06/nota-re-en-flau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62"/>
                          <a:stretch/>
                        </pic:blipFill>
                        <pic:spPr bwMode="auto">
                          <a:xfrm>
                            <a:off x="0" y="0"/>
                            <a:ext cx="139128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96128" behindDoc="0" locked="0" layoutInCell="1" allowOverlap="1" wp14:anchorId="371050B8" wp14:editId="07F577F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46050</wp:posOffset>
                  </wp:positionV>
                  <wp:extent cx="4368800" cy="1844675"/>
                  <wp:effectExtent l="0" t="0" r="0" b="3175"/>
                  <wp:wrapNone/>
                  <wp:docPr id="20" name="Imagen 20" descr="https://www.notasdeflauta.com/wp-content/uploads/2019/06/ejercicios-re-grave-flau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notasdeflauta.com/wp-content/uploads/2019/06/ejercicios-re-grave-flau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E4F" w:rsidRDefault="00292E4F" w:rsidP="00BA5D69"/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292E4F" w:rsidRDefault="00292E4F" w:rsidP="00BA5D69">
            <w:pPr>
              <w:jc w:val="center"/>
            </w:pPr>
          </w:p>
          <w:p w:rsidR="00BD6E48" w:rsidRDefault="00BD6E48" w:rsidP="00BA5D69">
            <w:pPr>
              <w:jc w:val="center"/>
            </w:pPr>
          </w:p>
          <w:p w:rsidR="00292E4F" w:rsidRDefault="00292E4F" w:rsidP="00BA5D69">
            <w:r>
              <w:t xml:space="preserve">Practicad con la flauta las notas sol, la, </w:t>
            </w:r>
            <w:proofErr w:type="spellStart"/>
            <w:r>
              <w:t>si</w:t>
            </w:r>
            <w:proofErr w:type="spellEnd"/>
            <w:r>
              <w:t>, mi y fa y RE  en este juego (tendréis que escoger vosotros las notas y borrar las que no hemos dado aún)</w:t>
            </w:r>
          </w:p>
          <w:p w:rsidR="00292E4F" w:rsidRDefault="00292E4F" w:rsidP="00BA5D69"/>
          <w:p w:rsidR="00BD6E48" w:rsidRDefault="00BD6E48" w:rsidP="00BA5D69"/>
          <w:p w:rsidR="00292E4F" w:rsidRDefault="00DC1067" w:rsidP="00BD6E48">
            <w:pPr>
              <w:jc w:val="center"/>
            </w:pPr>
            <w:hyperlink r:id="rId22" w:history="1">
              <w:r w:rsidR="00292E4F">
                <w:rPr>
                  <w:rStyle w:val="Hipervnculo"/>
                </w:rPr>
                <w:t>https://aprendomusica.com/const2/03atrapanotas/atrapanotas.html</w:t>
              </w:r>
            </w:hyperlink>
          </w:p>
          <w:p w:rsidR="00292E4F" w:rsidRDefault="00292E4F" w:rsidP="00BA5D69"/>
          <w:p w:rsidR="00292E4F" w:rsidRDefault="00292E4F" w:rsidP="00BA5D69"/>
          <w:p w:rsidR="00292E4F" w:rsidRDefault="00BD6E48" w:rsidP="00BD6E48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7FF64" wp14:editId="20DD962B">
                      <wp:simplePos x="0" y="0"/>
                      <wp:positionH relativeFrom="column">
                        <wp:posOffset>1546501</wp:posOffset>
                      </wp:positionH>
                      <wp:positionV relativeFrom="paragraph">
                        <wp:posOffset>1897381</wp:posOffset>
                      </wp:positionV>
                      <wp:extent cx="413468" cy="1264257"/>
                      <wp:effectExtent l="323850" t="0" r="253365" b="0"/>
                      <wp:wrapNone/>
                      <wp:docPr id="21" name="2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26912">
                                <a:off x="0" y="0"/>
                                <a:ext cx="413468" cy="126425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1 Flecha abajo" o:spid="_x0000_s1026" type="#_x0000_t67" style="position:absolute;margin-left:121.75pt;margin-top:149.4pt;width:32.55pt;height:99.55pt;rotation:-903641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" adj="18068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6FD6A664" wp14:editId="18BA4211">
                  <wp:extent cx="4436827" cy="2420736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4816" t="21149" r="54533"/>
                          <a:stretch/>
                        </pic:blipFill>
                        <pic:spPr bwMode="auto">
                          <a:xfrm>
                            <a:off x="0" y="0"/>
                            <a:ext cx="4435649" cy="242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6E48" w:rsidRDefault="00BD6E48" w:rsidP="00BA5D69"/>
          <w:p w:rsidR="00BD6E48" w:rsidRDefault="00BD6E48" w:rsidP="00BA5D69"/>
          <w:p w:rsidR="00BD6E48" w:rsidRDefault="00BD6E48" w:rsidP="00BA5D69"/>
          <w:p w:rsidR="00BD6E48" w:rsidRDefault="00BD6E48" w:rsidP="00BA5D69"/>
          <w:p w:rsidR="00BD6E48" w:rsidRDefault="00BD6E48" w:rsidP="00BA5D69"/>
          <w:p w:rsidR="00BD6E48" w:rsidRDefault="00BD6E48" w:rsidP="00BA5D69"/>
          <w:p w:rsidR="00BD6E48" w:rsidRDefault="00BD6E48" w:rsidP="00BA5D69"/>
          <w:p w:rsidR="00BD6E48" w:rsidRDefault="00BD6E48" w:rsidP="00BA5D69"/>
          <w:p w:rsidR="00292E4F" w:rsidRDefault="00292E4F" w:rsidP="00292E4F">
            <w:r>
              <w:rPr>
                <w:b/>
                <w:bCs/>
              </w:rPr>
              <w:t>Tocamos “</w:t>
            </w:r>
            <w:proofErr w:type="spellStart"/>
            <w:r w:rsidRPr="00292E4F">
              <w:rPr>
                <w:b/>
                <w:bCs/>
              </w:rPr>
              <w:fldChar w:fldCharType="begin"/>
            </w:r>
            <w:r w:rsidRPr="00292E4F">
              <w:rPr>
                <w:b/>
                <w:bCs/>
              </w:rPr>
              <w:instrText xml:space="preserve"> HYPERLINK "https://musiquetesmusiquetes.blogspot.com/2017/05/worried-man-blues-partitura-senzilla.html" </w:instrText>
            </w:r>
            <w:r w:rsidRPr="00292E4F">
              <w:rPr>
                <w:b/>
                <w:bCs/>
              </w:rPr>
              <w:fldChar w:fldCharType="separate"/>
            </w:r>
            <w:r w:rsidRPr="00292E4F">
              <w:rPr>
                <w:rStyle w:val="Hipervnculo"/>
                <w:b/>
                <w:bCs/>
              </w:rPr>
              <w:t>Worried</w:t>
            </w:r>
            <w:proofErr w:type="spellEnd"/>
            <w:r w:rsidRPr="00292E4F">
              <w:rPr>
                <w:rStyle w:val="Hipervnculo"/>
                <w:b/>
                <w:bCs/>
              </w:rPr>
              <w:t xml:space="preserve"> </w:t>
            </w:r>
            <w:proofErr w:type="spellStart"/>
            <w:r w:rsidRPr="00292E4F">
              <w:rPr>
                <w:rStyle w:val="Hipervnculo"/>
                <w:b/>
                <w:bCs/>
              </w:rPr>
              <w:t>man</w:t>
            </w:r>
            <w:proofErr w:type="spellEnd"/>
            <w:r w:rsidRPr="00292E4F">
              <w:rPr>
                <w:rStyle w:val="Hipervnculo"/>
                <w:b/>
                <w:bCs/>
              </w:rPr>
              <w:t xml:space="preserve"> blues</w:t>
            </w:r>
            <w:r w:rsidRPr="00292E4F">
              <w:fldChar w:fldCharType="end"/>
            </w:r>
            <w:r>
              <w:t>”</w:t>
            </w:r>
          </w:p>
          <w:p w:rsidR="00BD6E48" w:rsidRDefault="00BD6E48" w:rsidP="00292E4F"/>
          <w:p w:rsidR="00BD6E48" w:rsidRDefault="00BD6E48" w:rsidP="00292E4F"/>
          <w:p w:rsidR="00BD6E48" w:rsidRDefault="00BD6E48" w:rsidP="00292E4F">
            <w:r>
              <w:t xml:space="preserve">La podéis tocar siguiendo la partitura en </w:t>
            </w:r>
            <w:proofErr w:type="spellStart"/>
            <w:r>
              <w:t>youtube</w:t>
            </w:r>
            <w:proofErr w:type="spellEnd"/>
            <w:r>
              <w:t xml:space="preserve"> e incluso bajar la velocidad de reproducción:</w:t>
            </w:r>
          </w:p>
          <w:p w:rsidR="00BD6E48" w:rsidRDefault="00BD6E48" w:rsidP="00292E4F"/>
          <w:p w:rsidR="00BD6E48" w:rsidRDefault="00DC1067" w:rsidP="00BD6E48">
            <w:pPr>
              <w:jc w:val="center"/>
            </w:pPr>
            <w:hyperlink r:id="rId24" w:history="1">
              <w:r w:rsidR="00BD6E48">
                <w:rPr>
                  <w:rStyle w:val="Hipervnculo"/>
                </w:rPr>
                <w:t>https://www.youtube.com/watch?time_continue=83&amp;v=3iKnrCJUs_8&amp;feature=emb_logo</w:t>
              </w:r>
            </w:hyperlink>
          </w:p>
          <w:p w:rsidR="00BD6E48" w:rsidRDefault="00BD6E48" w:rsidP="00292E4F"/>
          <w:p w:rsidR="00BD6E48" w:rsidRDefault="00BD6E48" w:rsidP="00292E4F"/>
          <w:p w:rsidR="00BD6E48" w:rsidRDefault="00BD6E48" w:rsidP="00292E4F"/>
          <w:p w:rsidR="00BD6E48" w:rsidRPr="00BD6E48" w:rsidRDefault="00DC1067" w:rsidP="00BD6E48">
            <w:pPr>
              <w:jc w:val="center"/>
              <w:rPr>
                <w:sz w:val="28"/>
              </w:rPr>
            </w:pPr>
            <w:hyperlink r:id="rId25" w:history="1">
              <w:proofErr w:type="spellStart"/>
              <w:r w:rsidR="00BD6E48" w:rsidRPr="00BD6E48">
                <w:rPr>
                  <w:rStyle w:val="Hipervnculo"/>
                  <w:b/>
                  <w:bCs/>
                  <w:sz w:val="28"/>
                </w:rPr>
                <w:t>Worried</w:t>
              </w:r>
              <w:proofErr w:type="spellEnd"/>
              <w:r w:rsidR="00BD6E48" w:rsidRPr="00BD6E48">
                <w:rPr>
                  <w:rStyle w:val="Hipervnculo"/>
                  <w:b/>
                  <w:bCs/>
                  <w:sz w:val="28"/>
                </w:rPr>
                <w:t xml:space="preserve"> </w:t>
              </w:r>
              <w:proofErr w:type="spellStart"/>
              <w:r w:rsidR="00BD6E48" w:rsidRPr="00BD6E48">
                <w:rPr>
                  <w:rStyle w:val="Hipervnculo"/>
                  <w:b/>
                  <w:bCs/>
                  <w:sz w:val="28"/>
                </w:rPr>
                <w:t>man</w:t>
              </w:r>
              <w:proofErr w:type="spellEnd"/>
              <w:r w:rsidR="00BD6E48" w:rsidRPr="00BD6E48">
                <w:rPr>
                  <w:rStyle w:val="Hipervnculo"/>
                  <w:b/>
                  <w:bCs/>
                  <w:sz w:val="28"/>
                </w:rPr>
                <w:t xml:space="preserve"> blues</w:t>
              </w:r>
            </w:hyperlink>
          </w:p>
          <w:p w:rsidR="00BD6E48" w:rsidRDefault="00BD6E48" w:rsidP="00292E4F"/>
          <w:p w:rsidR="00BD6E48" w:rsidRDefault="00BD6E48" w:rsidP="00BD6E48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C8543D8" wp14:editId="5F887BC0">
                  <wp:extent cx="6637130" cy="3932448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5249" t="19502" r="56940" b="857"/>
                          <a:stretch/>
                        </pic:blipFill>
                        <pic:spPr bwMode="auto">
                          <a:xfrm>
                            <a:off x="0" y="0"/>
                            <a:ext cx="6647503" cy="3938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6E48" w:rsidRDefault="00BD6E48" w:rsidP="00292E4F"/>
          <w:p w:rsidR="00BD6E48" w:rsidRDefault="00BD6E48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E76364" w:rsidRDefault="00E76364" w:rsidP="00292E4F"/>
          <w:p w:rsidR="00292E4F" w:rsidRDefault="00292E4F" w:rsidP="00BA5D69"/>
          <w:p w:rsidR="00292E4F" w:rsidRDefault="00292E4F" w:rsidP="00BA5D69"/>
        </w:tc>
      </w:tr>
      <w:tr w:rsidR="00292E4F" w:rsidRPr="0030593D" w:rsidTr="00BD6E48">
        <w:trPr>
          <w:trHeight w:val="315"/>
        </w:trPr>
        <w:tc>
          <w:tcPr>
            <w:tcW w:w="10682" w:type="dxa"/>
            <w:gridSpan w:val="2"/>
            <w:shd w:val="clear" w:color="auto" w:fill="F2DBDB" w:themeFill="accent2" w:themeFillTint="33"/>
          </w:tcPr>
          <w:p w:rsidR="00292E4F" w:rsidRPr="00A5439D" w:rsidRDefault="00292E4F" w:rsidP="007B6514">
            <w:pPr>
              <w:pStyle w:val="Ttulo1"/>
              <w:spacing w:before="0" w:after="0"/>
              <w:textAlignment w:val="baseline"/>
              <w:outlineLvl w:val="0"/>
            </w:pPr>
            <w:r w:rsidRPr="00A543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ntamos</w:t>
            </w:r>
          </w:p>
        </w:tc>
      </w:tr>
      <w:tr w:rsidR="00292E4F" w:rsidRPr="0030593D" w:rsidTr="00BD6E48">
        <w:trPr>
          <w:trHeight w:val="651"/>
        </w:trPr>
        <w:tc>
          <w:tcPr>
            <w:tcW w:w="10682" w:type="dxa"/>
            <w:gridSpan w:val="2"/>
            <w:tcBorders>
              <w:bottom w:val="single" w:sz="4" w:space="0" w:color="D9D9D9" w:themeColor="background1" w:themeShade="D9"/>
            </w:tcBorders>
          </w:tcPr>
          <w:p w:rsidR="00292E4F" w:rsidRDefault="00292E4F" w:rsidP="00987746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92E4F" w:rsidRPr="00EC598C" w:rsidRDefault="00292E4F" w:rsidP="00987746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9877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awolé</w:t>
            </w:r>
            <w:proofErr w:type="spellEnd"/>
            <w:r w:rsidRPr="009877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(El Congo)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- lengua LINGALA-    </w:t>
            </w:r>
            <w:hyperlink r:id="rId27" w:history="1">
              <w:r w:rsidRPr="005342F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youtube.com/watch?v=Uw3pprp_btw</w:t>
              </w:r>
            </w:hyperlink>
          </w:p>
          <w:p w:rsidR="00292E4F" w:rsidRPr="00EC598C" w:rsidRDefault="00292E4F" w:rsidP="00EC598C">
            <w:pPr>
              <w:pStyle w:val="Ttulo1"/>
              <w:tabs>
                <w:tab w:val="left" w:pos="3068"/>
              </w:tabs>
              <w:spacing w:before="0" w:after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</w:tc>
      </w:tr>
      <w:tr w:rsidR="00292E4F" w:rsidRPr="0030593D" w:rsidTr="00BD6E48">
        <w:trPr>
          <w:trHeight w:val="5156"/>
        </w:trPr>
        <w:tc>
          <w:tcPr>
            <w:tcW w:w="509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proofErr w:type="spellStart"/>
            <w:r w:rsidRPr="00987746">
              <w:rPr>
                <w:rFonts w:asciiTheme="minorHAnsi" w:hAnsiTheme="minorHAnsi" w:cstheme="minorHAnsi"/>
                <w:bCs w:val="0"/>
                <w:sz w:val="24"/>
                <w:szCs w:val="24"/>
                <w:u w:val="single"/>
              </w:rPr>
              <w:t>Amawolé</w:t>
            </w:r>
            <w:proofErr w:type="spellEnd"/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h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eh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eh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h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eh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eh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Kintela</w:t>
            </w:r>
            <w:proofErr w:type="spellEnd"/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Kintel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ng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nalel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oso</w:t>
            </w:r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Kintel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ng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nalel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kokooioko</w:t>
            </w:r>
            <w:proofErr w:type="spellEnd"/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Kintel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ng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nalel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oso</w:t>
            </w:r>
          </w:p>
          <w:p w:rsidR="00292E4F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Kintel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ng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nalela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kokooioko</w:t>
            </w:r>
            <w:proofErr w:type="spellEnd"/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292E4F" w:rsidRPr="00987746" w:rsidRDefault="00292E4F" w:rsidP="009877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7746">
              <w:rPr>
                <w:rFonts w:cstheme="minorHAnsi"/>
                <w:b/>
                <w:bCs/>
                <w:sz w:val="20"/>
                <w:szCs w:val="20"/>
              </w:rPr>
              <w:t>Traducción</w:t>
            </w:r>
          </w:p>
          <w:p w:rsidR="00292E4F" w:rsidRPr="00987746" w:rsidRDefault="00292E4F" w:rsidP="009877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92E4F" w:rsidRPr="00987746" w:rsidRDefault="00292E4F" w:rsidP="00987746">
            <w:pPr>
              <w:jc w:val="center"/>
              <w:rPr>
                <w:rFonts w:eastAsia="Times New Roman" w:cstheme="minorHAnsi"/>
                <w:kern w:val="36"/>
                <w:sz w:val="24"/>
                <w:szCs w:val="24"/>
                <w:u w:val="single"/>
                <w:lang w:eastAsia="es-ES"/>
              </w:rPr>
            </w:pPr>
            <w:proofErr w:type="spellStart"/>
            <w:r w:rsidRPr="00987746">
              <w:rPr>
                <w:rFonts w:cstheme="minorHAnsi"/>
                <w:b/>
                <w:bCs/>
                <w:sz w:val="24"/>
                <w:szCs w:val="24"/>
                <w:u w:val="single"/>
              </w:rPr>
              <w:t>Amawolé</w:t>
            </w:r>
            <w:proofErr w:type="spellEnd"/>
          </w:p>
          <w:p w:rsidR="00292E4F" w:rsidRPr="00987746" w:rsidRDefault="00292E4F">
            <w:pPr>
              <w:rPr>
                <w:rFonts w:eastAsia="Times New Roman" w:cstheme="minorHAnsi"/>
                <w:kern w:val="36"/>
                <w:sz w:val="20"/>
                <w:szCs w:val="20"/>
                <w:lang w:eastAsia="es-ES"/>
              </w:rPr>
            </w:pPr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Amawole</w:t>
            </w:r>
            <w:proofErr w:type="spellEnd"/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, soy yo</w:t>
            </w:r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Me gusta ver la gallina</w:t>
            </w:r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87746">
              <w:rPr>
                <w:rFonts w:asciiTheme="minorHAnsi" w:hAnsiTheme="minorHAnsi" w:cstheme="minorHAnsi"/>
                <w:b w:val="0"/>
                <w:sz w:val="20"/>
                <w:szCs w:val="20"/>
              </w:rPr>
              <w:t>Y me gusta ver el gallo</w:t>
            </w:r>
          </w:p>
          <w:p w:rsidR="00292E4F" w:rsidRPr="00987746" w:rsidRDefault="00292E4F">
            <w:pPr>
              <w:rPr>
                <w:rFonts w:eastAsia="Times New Roman" w:cstheme="minorHAnsi"/>
                <w:kern w:val="36"/>
                <w:sz w:val="20"/>
                <w:szCs w:val="20"/>
                <w:lang w:eastAsia="es-ES"/>
              </w:rPr>
            </w:pPr>
          </w:p>
          <w:p w:rsidR="00292E4F" w:rsidRPr="00987746" w:rsidRDefault="00292E4F">
            <w:pPr>
              <w:rPr>
                <w:rFonts w:eastAsia="Times New Roman" w:cstheme="minorHAnsi"/>
                <w:kern w:val="36"/>
                <w:sz w:val="20"/>
                <w:szCs w:val="20"/>
                <w:lang w:eastAsia="es-ES"/>
              </w:rPr>
            </w:pPr>
          </w:p>
          <w:p w:rsidR="00292E4F" w:rsidRPr="00987746" w:rsidRDefault="00292E4F" w:rsidP="00987746">
            <w:pPr>
              <w:pStyle w:val="Ttulo1"/>
              <w:tabs>
                <w:tab w:val="left" w:pos="3068"/>
              </w:tabs>
              <w:spacing w:before="0"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292E4F" w:rsidRPr="0030593D" w:rsidTr="00BD6E48">
        <w:trPr>
          <w:trHeight w:val="501"/>
        </w:trPr>
        <w:tc>
          <w:tcPr>
            <w:tcW w:w="10682" w:type="dxa"/>
            <w:gridSpan w:val="2"/>
            <w:shd w:val="clear" w:color="auto" w:fill="F2DBDB" w:themeFill="accent2" w:themeFillTint="33"/>
          </w:tcPr>
          <w:p w:rsidR="00292E4F" w:rsidRDefault="00292E4F" w:rsidP="007B6514"/>
          <w:p w:rsidR="00292E4F" w:rsidRPr="00A5439D" w:rsidRDefault="00292E4F" w:rsidP="007B6514">
            <w:pPr>
              <w:rPr>
                <w:b/>
              </w:rPr>
            </w:pPr>
            <w:r w:rsidRPr="00A5439D">
              <w:rPr>
                <w:b/>
              </w:rPr>
              <w:t xml:space="preserve">Escucha, mira y baila </w:t>
            </w:r>
          </w:p>
        </w:tc>
      </w:tr>
      <w:tr w:rsidR="00292E4F" w:rsidRPr="0030593D" w:rsidTr="00BD6E48">
        <w:trPr>
          <w:trHeight w:val="857"/>
        </w:trPr>
        <w:tc>
          <w:tcPr>
            <w:tcW w:w="10682" w:type="dxa"/>
            <w:gridSpan w:val="2"/>
          </w:tcPr>
          <w:p w:rsidR="00C023A7" w:rsidRDefault="00C023A7" w:rsidP="00BD6E4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:rsidR="00BD6E48" w:rsidRPr="00C023A7" w:rsidRDefault="00292E4F" w:rsidP="00BD6E4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023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odos a bailar </w:t>
            </w:r>
            <w:proofErr w:type="spellStart"/>
            <w:r w:rsidR="00BD6E48" w:rsidRPr="00C023A7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Jailhouse</w:t>
            </w:r>
            <w:proofErr w:type="spellEnd"/>
            <w:r w:rsidR="00BD6E48" w:rsidRPr="00C023A7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Rock</w:t>
            </w:r>
          </w:p>
          <w:p w:rsidR="00292E4F" w:rsidRPr="00C023A7" w:rsidRDefault="00292E4F" w:rsidP="002F7523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</w:p>
          <w:p w:rsidR="00292E4F" w:rsidRPr="00C023A7" w:rsidRDefault="00DC1067" w:rsidP="00C023A7">
            <w:pPr>
              <w:pStyle w:val="Ttulo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C023A7" w:rsidRPr="00C023A7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youtube.com/watch?v=JbxDwaGwi2Q</w:t>
              </w:r>
            </w:hyperlink>
          </w:p>
          <w:p w:rsidR="00292E4F" w:rsidRPr="00C023A7" w:rsidRDefault="00292E4F" w:rsidP="00BD6E4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3A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  <w:r w:rsidRPr="00C023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:rsidR="00466437" w:rsidRDefault="00466437" w:rsidP="00466437"/>
    <w:p w:rsidR="00B35D8D" w:rsidRDefault="00B35D8D" w:rsidP="00466437"/>
    <w:p w:rsidR="008C07C4" w:rsidRDefault="008C07C4" w:rsidP="00466437"/>
    <w:p w:rsidR="008C07C4" w:rsidRDefault="008C07C4" w:rsidP="00466437"/>
    <w:p w:rsidR="00186E41" w:rsidRDefault="00186E41" w:rsidP="00466437"/>
    <w:p w:rsidR="00DF7451" w:rsidRDefault="00DF7451" w:rsidP="00466437"/>
    <w:p w:rsidR="00DF7451" w:rsidRDefault="00DF7451" w:rsidP="00466437">
      <w:bookmarkStart w:id="0" w:name="_GoBack"/>
      <w:bookmarkEnd w:id="0"/>
    </w:p>
    <w:p w:rsidR="00DF7451" w:rsidRDefault="00DF7451" w:rsidP="00466437"/>
    <w:p w:rsidR="00DF7451" w:rsidRDefault="00DF7451" w:rsidP="00466437"/>
    <w:p w:rsidR="00DF7451" w:rsidRDefault="00DF7451" w:rsidP="00466437"/>
    <w:p w:rsidR="00DF7451" w:rsidRDefault="00DF7451" w:rsidP="00466437"/>
    <w:p w:rsidR="002F7523" w:rsidRDefault="002F7523" w:rsidP="00466437"/>
    <w:p w:rsidR="00186E41" w:rsidRDefault="00186E41" w:rsidP="00466437"/>
    <w:p w:rsidR="008C07C4" w:rsidRDefault="008C07C4" w:rsidP="00466437"/>
    <w:p w:rsidR="00463955" w:rsidRPr="000549F1" w:rsidRDefault="00463955" w:rsidP="00463955">
      <w:pPr>
        <w:rPr>
          <w:u w:val="single"/>
        </w:rPr>
      </w:pPr>
      <w:r w:rsidRPr="000549F1">
        <w:rPr>
          <w:u w:val="single"/>
        </w:rPr>
        <w:t xml:space="preserve">SEMANA </w:t>
      </w:r>
      <w:r>
        <w:rPr>
          <w:u w:val="single"/>
        </w:rPr>
        <w:t xml:space="preserve">del </w:t>
      </w:r>
      <w:r w:rsidR="00AD7295">
        <w:rPr>
          <w:u w:val="single"/>
        </w:rPr>
        <w:t>27 AL 30</w:t>
      </w:r>
      <w:r w:rsidRPr="000549F1">
        <w:rPr>
          <w:u w:val="single"/>
        </w:rPr>
        <w:t xml:space="preserve"> </w:t>
      </w:r>
      <w:r>
        <w:rPr>
          <w:u w:val="single"/>
        </w:rPr>
        <w:t>de abril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672B7" w:rsidRPr="0030593D" w:rsidTr="00FA45AD">
        <w:tc>
          <w:tcPr>
            <w:tcW w:w="10606" w:type="dxa"/>
            <w:shd w:val="clear" w:color="auto" w:fill="B2A1C7" w:themeFill="accent4" w:themeFillTint="99"/>
          </w:tcPr>
          <w:p w:rsidR="007672B7" w:rsidRPr="0030593D" w:rsidRDefault="008C07C4" w:rsidP="00FA45AD">
            <w:pPr>
              <w:rPr>
                <w:b/>
              </w:rPr>
            </w:pPr>
            <w:r>
              <w:rPr>
                <w:b/>
                <w:sz w:val="32"/>
              </w:rPr>
              <w:t>3º</w:t>
            </w:r>
            <w:r w:rsidR="007672B7" w:rsidRPr="00A5439D">
              <w:rPr>
                <w:b/>
                <w:sz w:val="32"/>
              </w:rPr>
              <w:t xml:space="preserve"> CURSO</w:t>
            </w:r>
          </w:p>
        </w:tc>
      </w:tr>
      <w:tr w:rsidR="007672B7" w:rsidRPr="0030593D" w:rsidTr="00FA45AD">
        <w:trPr>
          <w:trHeight w:val="392"/>
        </w:trPr>
        <w:tc>
          <w:tcPr>
            <w:tcW w:w="10606" w:type="dxa"/>
            <w:shd w:val="clear" w:color="auto" w:fill="F2DBDB" w:themeFill="accent2" w:themeFillTint="33"/>
          </w:tcPr>
          <w:p w:rsidR="007672B7" w:rsidRPr="00A5439D" w:rsidRDefault="007672B7" w:rsidP="00FA45AD">
            <w:pPr>
              <w:rPr>
                <w:b/>
              </w:rPr>
            </w:pPr>
            <w:r w:rsidRPr="00A5439D">
              <w:rPr>
                <w:b/>
              </w:rPr>
              <w:t>Flauta</w:t>
            </w:r>
          </w:p>
        </w:tc>
      </w:tr>
      <w:tr w:rsidR="007672B7" w:rsidRPr="0030593D" w:rsidTr="003E6049">
        <w:trPr>
          <w:trHeight w:val="4776"/>
        </w:trPr>
        <w:tc>
          <w:tcPr>
            <w:tcW w:w="10606" w:type="dxa"/>
          </w:tcPr>
          <w:p w:rsidR="00660CF3" w:rsidRDefault="00660CF3" w:rsidP="00660CF3">
            <w:r>
              <w:t xml:space="preserve">Nota Do´ agudo.  Se toca como si quisiéramos un LA, pero levantando el dedo del </w:t>
            </w:r>
            <w:proofErr w:type="spellStart"/>
            <w:r>
              <w:t>Si</w:t>
            </w:r>
            <w:proofErr w:type="spellEnd"/>
            <w:r>
              <w:t xml:space="preserve">. Habrá que tapar los </w:t>
            </w:r>
            <w:r w:rsidR="003E6049">
              <w:t xml:space="preserve">agujeros </w:t>
            </w:r>
            <w:proofErr w:type="gramStart"/>
            <w:r w:rsidR="003E6049">
              <w:t xml:space="preserve">de los dedos </w:t>
            </w:r>
            <w:r>
              <w:t>pulgar</w:t>
            </w:r>
            <w:proofErr w:type="gramEnd"/>
            <w:r>
              <w:t xml:space="preserve"> y corazón de la mano izquierda.</w:t>
            </w:r>
          </w:p>
          <w:p w:rsidR="00660CF3" w:rsidRDefault="003E6049" w:rsidP="00660CF3">
            <w:r>
              <w:rPr>
                <w:noProof/>
                <w:lang w:eastAsia="es-ES"/>
              </w:rPr>
              <w:drawing>
                <wp:anchor distT="0" distB="0" distL="114300" distR="114300" simplePos="0" relativeHeight="251698176" behindDoc="0" locked="0" layoutInCell="1" allowOverlap="1" wp14:anchorId="1251AEB4" wp14:editId="62A7F765">
                  <wp:simplePos x="0" y="0"/>
                  <wp:positionH relativeFrom="column">
                    <wp:posOffset>5527040</wp:posOffset>
                  </wp:positionH>
                  <wp:positionV relativeFrom="paragraph">
                    <wp:posOffset>95250</wp:posOffset>
                  </wp:positionV>
                  <wp:extent cx="932180" cy="1445260"/>
                  <wp:effectExtent l="19050" t="19050" r="20320" b="21590"/>
                  <wp:wrapSquare wrapText="bothSides"/>
                  <wp:docPr id="26" name="Imagen 26" descr="https://www.notasdeflauta.com/wp-content/uploads/2019/06/do-agudo-en-flau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notasdeflauta.com/wp-content/uploads/2019/06/do-agudo-en-flau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99"/>
                          <a:stretch/>
                        </pic:blipFill>
                        <pic:spPr bwMode="auto">
                          <a:xfrm>
                            <a:off x="0" y="0"/>
                            <a:ext cx="93218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0CF3" w:rsidRDefault="00660CF3" w:rsidP="00660CF3">
            <w:r>
              <w:t xml:space="preserve"> </w:t>
            </w:r>
          </w:p>
          <w:p w:rsidR="00660CF3" w:rsidRDefault="00660CF3" w:rsidP="00660CF3">
            <w:pPr>
              <w:rPr>
                <w:rFonts w:cstheme="minorHAnsi"/>
              </w:rPr>
            </w:pPr>
            <w:r>
              <w:t>Aprendemos que la nota Do´</w:t>
            </w:r>
            <w:r w:rsidR="003E6049">
              <w:t xml:space="preserve"> </w:t>
            </w:r>
            <w:r>
              <w:t>agudo se escribe en el espacio número 3 del pentagrama</w:t>
            </w:r>
            <w:r>
              <w:rPr>
                <w:rFonts w:cstheme="minorHAnsi"/>
              </w:rPr>
              <w:t>.</w:t>
            </w:r>
          </w:p>
          <w:p w:rsidR="00660CF3" w:rsidRDefault="00660CF3" w:rsidP="00660CF3">
            <w:pPr>
              <w:rPr>
                <w:rFonts w:cstheme="minorHAnsi"/>
              </w:rPr>
            </w:pPr>
          </w:p>
          <w:p w:rsidR="00660CF3" w:rsidRDefault="003E6049" w:rsidP="00660CF3">
            <w:pPr>
              <w:rPr>
                <w:rFonts w:cstheme="minorHAnsi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0CACCE2" wp14:editId="5F22E938">
                  <wp:extent cx="4334719" cy="1649392"/>
                  <wp:effectExtent l="0" t="0" r="8890" b="8255"/>
                  <wp:docPr id="27" name="Imagen 27" descr="https://www.notasdeflauta.com/wp-content/uploads/2019/06/ejercicio-do-agudo-flau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notasdeflauta.com/wp-content/uploads/2019/06/ejercicio-do-agudo-flau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24"/>
                          <a:stretch/>
                        </pic:blipFill>
                        <pic:spPr bwMode="auto">
                          <a:xfrm>
                            <a:off x="0" y="0"/>
                            <a:ext cx="4340861" cy="165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0CF3" w:rsidRDefault="00660CF3" w:rsidP="00660CF3">
            <w:pPr>
              <w:rPr>
                <w:rFonts w:cstheme="minorHAnsi"/>
              </w:rPr>
            </w:pPr>
          </w:p>
          <w:p w:rsidR="00F66428" w:rsidRDefault="00F66428" w:rsidP="00FA45AD"/>
        </w:tc>
      </w:tr>
      <w:tr w:rsidR="003E6049" w:rsidRPr="0030593D" w:rsidTr="00FA45AD">
        <w:trPr>
          <w:trHeight w:val="9862"/>
        </w:trPr>
        <w:tc>
          <w:tcPr>
            <w:tcW w:w="10606" w:type="dxa"/>
          </w:tcPr>
          <w:p w:rsidR="003E6049" w:rsidRDefault="003E6049" w:rsidP="00660CF3">
            <w:pPr>
              <w:rPr>
                <w:rFonts w:cstheme="minorHAnsi"/>
              </w:rPr>
            </w:pPr>
          </w:p>
          <w:p w:rsidR="003E6049" w:rsidRDefault="003E6049" w:rsidP="00660CF3">
            <w:pPr>
              <w:rPr>
                <w:rFonts w:cstheme="minorHAnsi"/>
              </w:rPr>
            </w:pPr>
            <w:r w:rsidRPr="005118AD">
              <w:rPr>
                <w:rFonts w:cstheme="minorHAnsi"/>
              </w:rPr>
              <w:t xml:space="preserve">Tocar con la flauta la partitura </w:t>
            </w:r>
            <w:r>
              <w:rPr>
                <w:rFonts w:cstheme="minorHAnsi"/>
              </w:rPr>
              <w:t xml:space="preserve">   “El </w:t>
            </w:r>
            <w:proofErr w:type="spellStart"/>
            <w:r>
              <w:rPr>
                <w:rFonts w:cstheme="minorHAnsi"/>
              </w:rPr>
              <w:t>viatger</w:t>
            </w:r>
            <w:proofErr w:type="spellEnd"/>
            <w:r>
              <w:rPr>
                <w:rFonts w:cstheme="minorHAnsi"/>
              </w:rPr>
              <w:t>”</w:t>
            </w:r>
          </w:p>
          <w:p w:rsidR="003E6049" w:rsidRDefault="003E6049" w:rsidP="00FA45AD">
            <w:pPr>
              <w:rPr>
                <w:rFonts w:cstheme="minorHAnsi"/>
                <w:sz w:val="18"/>
                <w:szCs w:val="18"/>
              </w:rPr>
            </w:pPr>
          </w:p>
          <w:p w:rsidR="003E6049" w:rsidRDefault="003E6049" w:rsidP="00FA45AD">
            <w:r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hyperlink r:id="rId31" w:history="1">
              <w:r>
                <w:rPr>
                  <w:rStyle w:val="Hipervnculo"/>
                </w:rPr>
                <w:t>https://www.youtube.com/watch?time_continue=128&amp;v=tx78IEFC73Y&amp;feature=emb_logo</w:t>
              </w:r>
            </w:hyperlink>
          </w:p>
          <w:p w:rsidR="003E6049" w:rsidRDefault="003E6049" w:rsidP="00FA45AD"/>
          <w:p w:rsidR="003E6049" w:rsidRDefault="003E6049" w:rsidP="003E6049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3B235CB" wp14:editId="76C695B8">
                  <wp:extent cx="6542690" cy="2855680"/>
                  <wp:effectExtent l="0" t="0" r="0" b="190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612" t="18348" r="53549" b="12075"/>
                          <a:stretch/>
                        </pic:blipFill>
                        <pic:spPr bwMode="auto">
                          <a:xfrm>
                            <a:off x="0" y="0"/>
                            <a:ext cx="6583319" cy="2873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6049" w:rsidRDefault="003E6049" w:rsidP="003E6049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65ED37E" wp14:editId="4EE43ECC">
                  <wp:extent cx="6551109" cy="2002221"/>
                  <wp:effectExtent l="0" t="0" r="254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1130" t="17742" r="53860" b="33353"/>
                          <a:stretch/>
                        </pic:blipFill>
                        <pic:spPr bwMode="auto">
                          <a:xfrm>
                            <a:off x="0" y="0"/>
                            <a:ext cx="6598125" cy="201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6049" w:rsidRDefault="003E6049" w:rsidP="003E6049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F050609" wp14:editId="5EC57EB4">
                  <wp:extent cx="6362727" cy="2175642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413" t="19081" r="54802" b="27693"/>
                          <a:stretch/>
                        </pic:blipFill>
                        <pic:spPr bwMode="auto">
                          <a:xfrm>
                            <a:off x="0" y="0"/>
                            <a:ext cx="6392451" cy="2185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6049" w:rsidRDefault="003E6049" w:rsidP="003E6049">
            <w:pPr>
              <w:jc w:val="center"/>
            </w:pPr>
          </w:p>
          <w:p w:rsidR="003E6049" w:rsidRDefault="003E6049" w:rsidP="003E6049">
            <w:pPr>
              <w:jc w:val="center"/>
            </w:pPr>
          </w:p>
          <w:p w:rsidR="003E6049" w:rsidRDefault="003E6049" w:rsidP="003E6049">
            <w:pPr>
              <w:jc w:val="center"/>
            </w:pPr>
          </w:p>
          <w:p w:rsidR="003E6049" w:rsidRDefault="003E6049" w:rsidP="003E6049">
            <w:pPr>
              <w:jc w:val="center"/>
            </w:pPr>
          </w:p>
          <w:p w:rsidR="003E6049" w:rsidRDefault="003E6049" w:rsidP="003E6049">
            <w:pPr>
              <w:jc w:val="center"/>
            </w:pPr>
          </w:p>
          <w:p w:rsidR="003E6049" w:rsidRDefault="003E6049" w:rsidP="003E6049">
            <w:pPr>
              <w:jc w:val="center"/>
            </w:pPr>
          </w:p>
          <w:p w:rsidR="003E6049" w:rsidRDefault="003E6049" w:rsidP="00FA45AD"/>
        </w:tc>
      </w:tr>
      <w:tr w:rsidR="007672B7" w:rsidRPr="0030593D" w:rsidTr="00FA45AD">
        <w:trPr>
          <w:trHeight w:val="430"/>
        </w:trPr>
        <w:tc>
          <w:tcPr>
            <w:tcW w:w="10606" w:type="dxa"/>
            <w:shd w:val="clear" w:color="auto" w:fill="F2DBDB" w:themeFill="accent2" w:themeFillTint="33"/>
          </w:tcPr>
          <w:p w:rsidR="007672B7" w:rsidRPr="00A5439D" w:rsidRDefault="007672B7" w:rsidP="00FA45AD">
            <w:pPr>
              <w:rPr>
                <w:b/>
              </w:rPr>
            </w:pPr>
            <w:r w:rsidRPr="00A5439D">
              <w:rPr>
                <w:b/>
              </w:rPr>
              <w:lastRenderedPageBreak/>
              <w:t>Lenguaje musical</w:t>
            </w:r>
          </w:p>
        </w:tc>
      </w:tr>
      <w:tr w:rsidR="007672B7" w:rsidRPr="0030593D" w:rsidTr="00FA45AD">
        <w:trPr>
          <w:trHeight w:val="430"/>
        </w:trPr>
        <w:tc>
          <w:tcPr>
            <w:tcW w:w="10606" w:type="dxa"/>
          </w:tcPr>
          <w:p w:rsidR="000069AE" w:rsidRPr="000069AE" w:rsidRDefault="000069AE" w:rsidP="00622CA9">
            <w:pPr>
              <w:pStyle w:val="Ttulo1"/>
              <w:shd w:val="clear" w:color="auto" w:fill="FFFFFF"/>
              <w:spacing w:before="0" w:beforeAutospacing="0" w:after="0" w:afterAutospacing="0" w:line="525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 xml:space="preserve">Jugamos aprender las notas en        </w:t>
            </w:r>
            <w:hyperlink r:id="rId35" w:history="1">
              <w:r w:rsidRPr="000069AE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aprendomusica.com/lenguaje.html</w:t>
              </w:r>
            </w:hyperlink>
          </w:p>
          <w:p w:rsidR="000069AE" w:rsidRDefault="000069AE" w:rsidP="00FA45AD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>PROGRESIVAMENTE:</w:t>
            </w:r>
          </w:p>
          <w:p w:rsidR="000069AE" w:rsidRDefault="000069AE" w:rsidP="00FA45AD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 xml:space="preserve">Primero  3 NOTAS   luego 4    luego 8 </w:t>
            </w:r>
          </w:p>
          <w:p w:rsidR="00A15FE8" w:rsidRDefault="000069AE" w:rsidP="00FA45AD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072D578" wp14:editId="4074232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53670</wp:posOffset>
                  </wp:positionV>
                  <wp:extent cx="5603240" cy="1022985"/>
                  <wp:effectExtent l="0" t="0" r="0" b="571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58" b="9770"/>
                          <a:stretch/>
                        </pic:blipFill>
                        <pic:spPr bwMode="auto">
                          <a:xfrm>
                            <a:off x="0" y="0"/>
                            <a:ext cx="5603240" cy="102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72B7" w:rsidRPr="0030593D" w:rsidRDefault="007672B7" w:rsidP="00FA45AD"/>
        </w:tc>
      </w:tr>
      <w:tr w:rsidR="007672B7" w:rsidRPr="0030593D" w:rsidTr="00FA45AD">
        <w:trPr>
          <w:trHeight w:val="501"/>
        </w:trPr>
        <w:tc>
          <w:tcPr>
            <w:tcW w:w="10606" w:type="dxa"/>
            <w:shd w:val="clear" w:color="auto" w:fill="F2DBDB" w:themeFill="accent2" w:themeFillTint="33"/>
          </w:tcPr>
          <w:p w:rsidR="007672B7" w:rsidRDefault="007672B7" w:rsidP="00FA45AD"/>
          <w:p w:rsidR="007672B7" w:rsidRPr="00A5439D" w:rsidRDefault="007672B7" w:rsidP="00FA45AD">
            <w:pPr>
              <w:rPr>
                <w:b/>
              </w:rPr>
            </w:pPr>
            <w:r w:rsidRPr="00A5439D">
              <w:rPr>
                <w:b/>
              </w:rPr>
              <w:t xml:space="preserve">Escucha, mira y baila </w:t>
            </w:r>
          </w:p>
        </w:tc>
      </w:tr>
      <w:tr w:rsidR="007672B7" w:rsidRPr="0030593D" w:rsidTr="00FA45AD">
        <w:trPr>
          <w:trHeight w:val="857"/>
        </w:trPr>
        <w:tc>
          <w:tcPr>
            <w:tcW w:w="10606" w:type="dxa"/>
          </w:tcPr>
          <w:p w:rsidR="00636727" w:rsidRPr="00A771C0" w:rsidRDefault="00636727" w:rsidP="00636727">
            <w:pPr>
              <w:rPr>
                <w:rFonts w:cstheme="minorHAnsi"/>
                <w:sz w:val="20"/>
                <w:szCs w:val="20"/>
              </w:rPr>
            </w:pPr>
          </w:p>
          <w:p w:rsidR="00A771C0" w:rsidRPr="00A771C0" w:rsidRDefault="00A771C0" w:rsidP="00A771C0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771C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“Con Calma” para bailar</w:t>
            </w:r>
          </w:p>
          <w:p w:rsidR="00413FB2" w:rsidRDefault="00DC1067" w:rsidP="00622CA9">
            <w:pPr>
              <w:pStyle w:val="Prrafodelista"/>
            </w:pPr>
            <w:hyperlink r:id="rId37" w:history="1">
              <w:r w:rsidR="00A771C0" w:rsidRPr="00A771C0">
                <w:rPr>
                  <w:rStyle w:val="Hipervnculo"/>
                  <w:rFonts w:cstheme="minorHAnsi"/>
                  <w:sz w:val="20"/>
                  <w:szCs w:val="20"/>
                </w:rPr>
                <w:t>https://www.youtube.com/watch?v=goHIMoj57Pw</w:t>
              </w:r>
            </w:hyperlink>
          </w:p>
        </w:tc>
      </w:tr>
    </w:tbl>
    <w:p w:rsidR="000549F1" w:rsidRPr="00622CA9" w:rsidRDefault="000549F1" w:rsidP="008E7D28">
      <w:pPr>
        <w:rPr>
          <w:rFonts w:cstheme="minorHAnsi"/>
          <w:b/>
        </w:rPr>
      </w:pPr>
    </w:p>
    <w:sectPr w:rsidR="000549F1" w:rsidRPr="00622CA9" w:rsidSect="000549F1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67" w:rsidRDefault="00DC1067" w:rsidP="000549F1">
      <w:pPr>
        <w:spacing w:after="0" w:line="240" w:lineRule="auto"/>
      </w:pPr>
      <w:r>
        <w:separator/>
      </w:r>
    </w:p>
  </w:endnote>
  <w:endnote w:type="continuationSeparator" w:id="0">
    <w:p w:rsidR="00DC1067" w:rsidRDefault="00DC1067" w:rsidP="0005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67" w:rsidRDefault="00DC1067" w:rsidP="000549F1">
      <w:pPr>
        <w:spacing w:after="0" w:line="240" w:lineRule="auto"/>
      </w:pPr>
      <w:r>
        <w:separator/>
      </w:r>
    </w:p>
  </w:footnote>
  <w:footnote w:type="continuationSeparator" w:id="0">
    <w:p w:rsidR="00DC1067" w:rsidRDefault="00DC1067" w:rsidP="00054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0549F1">
      <w:trPr>
        <w:trHeight w:val="288"/>
      </w:trPr>
      <w:sdt>
        <w:sdtPr>
          <w:rPr>
            <w:b/>
            <w:sz w:val="18"/>
            <w:szCs w:val="20"/>
          </w:rPr>
          <w:alias w:val="Título"/>
          <w:id w:val="77761602"/>
          <w:placeholder>
            <w:docPart w:val="9B0CF91337874406A9ED0B54E6300EA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549F1" w:rsidRDefault="000549F1" w:rsidP="008C07C4">
              <w:pPr>
                <w:pStyle w:val="Encabez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549F1">
                <w:rPr>
                  <w:b/>
                  <w:sz w:val="18"/>
                  <w:szCs w:val="20"/>
                </w:rPr>
                <w:t xml:space="preserve">TAREA </w:t>
              </w:r>
              <w:r w:rsidR="00133757">
                <w:rPr>
                  <w:b/>
                  <w:sz w:val="18"/>
                  <w:szCs w:val="20"/>
                </w:rPr>
                <w:t xml:space="preserve"> DE MÚSICA </w:t>
              </w:r>
              <w:r w:rsidRPr="000549F1">
                <w:rPr>
                  <w:b/>
                  <w:sz w:val="18"/>
                  <w:szCs w:val="20"/>
                </w:rPr>
                <w:t xml:space="preserve">programada para alumnos y alumnas de </w:t>
              </w:r>
              <w:r w:rsidR="008C07C4">
                <w:rPr>
                  <w:b/>
                  <w:sz w:val="18"/>
                  <w:szCs w:val="20"/>
                </w:rPr>
                <w:t>3</w:t>
              </w:r>
              <w:r w:rsidR="00133757">
                <w:rPr>
                  <w:b/>
                  <w:sz w:val="18"/>
                  <w:szCs w:val="20"/>
                </w:rPr>
                <w:t xml:space="preserve">º </w:t>
              </w:r>
              <w:r w:rsidRPr="000549F1">
                <w:rPr>
                  <w:b/>
                  <w:sz w:val="18"/>
                  <w:szCs w:val="20"/>
                </w:rPr>
                <w:t xml:space="preserve"> de EDUCACIÓN PRIMARIA </w:t>
              </w:r>
              <w:r w:rsidRPr="000549F1">
                <w:rPr>
                  <w:b/>
                  <w:sz w:val="18"/>
                  <w:szCs w:val="20"/>
                </w:rPr>
                <w:tab/>
                <w:t xml:space="preserve">CEIP </w:t>
              </w:r>
              <w:r w:rsidR="00133757">
                <w:rPr>
                  <w:b/>
                  <w:sz w:val="18"/>
                  <w:szCs w:val="20"/>
                </w:rPr>
                <w:t>PUENTE CAST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738AD04210C64A3F8B32359DBA23AE7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20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549F1" w:rsidRDefault="000549F1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0549F1" w:rsidRDefault="00054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0E8F"/>
    <w:multiLevelType w:val="hybridMultilevel"/>
    <w:tmpl w:val="40B4B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646D8"/>
    <w:multiLevelType w:val="hybridMultilevel"/>
    <w:tmpl w:val="0E82DF0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6F3FCB"/>
    <w:multiLevelType w:val="hybridMultilevel"/>
    <w:tmpl w:val="D940E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50947"/>
    <w:multiLevelType w:val="hybridMultilevel"/>
    <w:tmpl w:val="41466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7385"/>
    <w:multiLevelType w:val="hybridMultilevel"/>
    <w:tmpl w:val="14149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06FD"/>
    <w:multiLevelType w:val="hybridMultilevel"/>
    <w:tmpl w:val="A63254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93AC8"/>
    <w:multiLevelType w:val="hybridMultilevel"/>
    <w:tmpl w:val="0E5A1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E5382"/>
    <w:multiLevelType w:val="hybridMultilevel"/>
    <w:tmpl w:val="E8F0E6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0D46"/>
    <w:multiLevelType w:val="hybridMultilevel"/>
    <w:tmpl w:val="F6CA3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1"/>
    <w:rsid w:val="00005FE8"/>
    <w:rsid w:val="000069AE"/>
    <w:rsid w:val="000314D0"/>
    <w:rsid w:val="000549F1"/>
    <w:rsid w:val="00076DDA"/>
    <w:rsid w:val="000B22D8"/>
    <w:rsid w:val="000D606E"/>
    <w:rsid w:val="000E2D4E"/>
    <w:rsid w:val="000E7AC0"/>
    <w:rsid w:val="00131B7F"/>
    <w:rsid w:val="00133757"/>
    <w:rsid w:val="0016127C"/>
    <w:rsid w:val="00186E41"/>
    <w:rsid w:val="001D2EE1"/>
    <w:rsid w:val="001F12EB"/>
    <w:rsid w:val="00206201"/>
    <w:rsid w:val="00251135"/>
    <w:rsid w:val="00265A25"/>
    <w:rsid w:val="00292E4F"/>
    <w:rsid w:val="002F7523"/>
    <w:rsid w:val="003543CA"/>
    <w:rsid w:val="00362D41"/>
    <w:rsid w:val="00382193"/>
    <w:rsid w:val="003930E5"/>
    <w:rsid w:val="00396C00"/>
    <w:rsid w:val="003A776A"/>
    <w:rsid w:val="003C7FA0"/>
    <w:rsid w:val="003E4000"/>
    <w:rsid w:val="003E6049"/>
    <w:rsid w:val="003F7105"/>
    <w:rsid w:val="00400049"/>
    <w:rsid w:val="00413FB2"/>
    <w:rsid w:val="004161A6"/>
    <w:rsid w:val="00463955"/>
    <w:rsid w:val="00466437"/>
    <w:rsid w:val="00487217"/>
    <w:rsid w:val="004C08AE"/>
    <w:rsid w:val="004E32EB"/>
    <w:rsid w:val="004F0F72"/>
    <w:rsid w:val="005118AD"/>
    <w:rsid w:val="005342FF"/>
    <w:rsid w:val="0056780A"/>
    <w:rsid w:val="0058328C"/>
    <w:rsid w:val="00583E24"/>
    <w:rsid w:val="005A5A16"/>
    <w:rsid w:val="005A67FC"/>
    <w:rsid w:val="005C3809"/>
    <w:rsid w:val="005C5C93"/>
    <w:rsid w:val="005F08FA"/>
    <w:rsid w:val="00622CA9"/>
    <w:rsid w:val="00636727"/>
    <w:rsid w:val="00660CF3"/>
    <w:rsid w:val="0067006C"/>
    <w:rsid w:val="00673873"/>
    <w:rsid w:val="00687F56"/>
    <w:rsid w:val="006A6945"/>
    <w:rsid w:val="006D2CA4"/>
    <w:rsid w:val="00731ECD"/>
    <w:rsid w:val="007672B7"/>
    <w:rsid w:val="007B2068"/>
    <w:rsid w:val="007C05A0"/>
    <w:rsid w:val="007D572B"/>
    <w:rsid w:val="00814317"/>
    <w:rsid w:val="00871D38"/>
    <w:rsid w:val="008775BB"/>
    <w:rsid w:val="008858D8"/>
    <w:rsid w:val="00887622"/>
    <w:rsid w:val="008A48ED"/>
    <w:rsid w:val="008C07C4"/>
    <w:rsid w:val="008C095B"/>
    <w:rsid w:val="008D18F3"/>
    <w:rsid w:val="008E7D28"/>
    <w:rsid w:val="0092740C"/>
    <w:rsid w:val="009609A8"/>
    <w:rsid w:val="00967C14"/>
    <w:rsid w:val="0097517B"/>
    <w:rsid w:val="00981311"/>
    <w:rsid w:val="0098540E"/>
    <w:rsid w:val="00987746"/>
    <w:rsid w:val="009E1013"/>
    <w:rsid w:val="00A15FE8"/>
    <w:rsid w:val="00A23519"/>
    <w:rsid w:val="00A349CE"/>
    <w:rsid w:val="00A5439D"/>
    <w:rsid w:val="00A771C0"/>
    <w:rsid w:val="00AD6165"/>
    <w:rsid w:val="00AD7295"/>
    <w:rsid w:val="00AE2F10"/>
    <w:rsid w:val="00B15DF4"/>
    <w:rsid w:val="00B33379"/>
    <w:rsid w:val="00B35D8D"/>
    <w:rsid w:val="00BD6E48"/>
    <w:rsid w:val="00C023A7"/>
    <w:rsid w:val="00C34865"/>
    <w:rsid w:val="00C40003"/>
    <w:rsid w:val="00C85BE5"/>
    <w:rsid w:val="00CA15CD"/>
    <w:rsid w:val="00CF4D2A"/>
    <w:rsid w:val="00D234B4"/>
    <w:rsid w:val="00D33BF8"/>
    <w:rsid w:val="00D911AF"/>
    <w:rsid w:val="00DB3423"/>
    <w:rsid w:val="00DC1067"/>
    <w:rsid w:val="00DF7451"/>
    <w:rsid w:val="00E4352A"/>
    <w:rsid w:val="00E76364"/>
    <w:rsid w:val="00EA2130"/>
    <w:rsid w:val="00EB2AEF"/>
    <w:rsid w:val="00EC598C"/>
    <w:rsid w:val="00F66428"/>
    <w:rsid w:val="00F824F3"/>
    <w:rsid w:val="00F97A6E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7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9F1"/>
  </w:style>
  <w:style w:type="paragraph" w:styleId="Piedepgina">
    <w:name w:val="footer"/>
    <w:basedOn w:val="Normal"/>
    <w:link w:val="PiedepginaCar"/>
    <w:uiPriority w:val="99"/>
    <w:unhideWhenUsed/>
    <w:rsid w:val="0005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9F1"/>
  </w:style>
  <w:style w:type="paragraph" w:styleId="Textodeglobo">
    <w:name w:val="Balloon Text"/>
    <w:basedOn w:val="Normal"/>
    <w:link w:val="TextodegloboCar"/>
    <w:uiPriority w:val="99"/>
    <w:semiHidden/>
    <w:unhideWhenUsed/>
    <w:rsid w:val="0005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9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9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4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38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32cc">
    <w:name w:val="t32cc"/>
    <w:basedOn w:val="Fuentedeprrafopredeter"/>
    <w:rsid w:val="00265A25"/>
  </w:style>
  <w:style w:type="character" w:customStyle="1" w:styleId="ayi5wd">
    <w:name w:val="ayi5wd"/>
    <w:basedOn w:val="Fuentedeprrafopredeter"/>
    <w:rsid w:val="00265A25"/>
  </w:style>
  <w:style w:type="character" w:customStyle="1" w:styleId="o53zde">
    <w:name w:val="o53zde"/>
    <w:basedOn w:val="Fuentedeprrafopredeter"/>
    <w:rsid w:val="00265A25"/>
  </w:style>
  <w:style w:type="character" w:customStyle="1" w:styleId="Ttulo3Car">
    <w:name w:val="Título 3 Car"/>
    <w:basedOn w:val="Fuentedeprrafopredeter"/>
    <w:link w:val="Ttulo3"/>
    <w:uiPriority w:val="9"/>
    <w:semiHidden/>
    <w:rsid w:val="00292E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7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9F1"/>
  </w:style>
  <w:style w:type="paragraph" w:styleId="Piedepgina">
    <w:name w:val="footer"/>
    <w:basedOn w:val="Normal"/>
    <w:link w:val="PiedepginaCar"/>
    <w:uiPriority w:val="99"/>
    <w:unhideWhenUsed/>
    <w:rsid w:val="0005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9F1"/>
  </w:style>
  <w:style w:type="paragraph" w:styleId="Textodeglobo">
    <w:name w:val="Balloon Text"/>
    <w:basedOn w:val="Normal"/>
    <w:link w:val="TextodegloboCar"/>
    <w:uiPriority w:val="99"/>
    <w:semiHidden/>
    <w:unhideWhenUsed/>
    <w:rsid w:val="0005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9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9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4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38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32cc">
    <w:name w:val="t32cc"/>
    <w:basedOn w:val="Fuentedeprrafopredeter"/>
    <w:rsid w:val="00265A25"/>
  </w:style>
  <w:style w:type="character" w:customStyle="1" w:styleId="ayi5wd">
    <w:name w:val="ayi5wd"/>
    <w:basedOn w:val="Fuentedeprrafopredeter"/>
    <w:rsid w:val="00265A25"/>
  </w:style>
  <w:style w:type="character" w:customStyle="1" w:styleId="o53zde">
    <w:name w:val="o53zde"/>
    <w:basedOn w:val="Fuentedeprrafopredeter"/>
    <w:rsid w:val="00265A25"/>
  </w:style>
  <w:style w:type="character" w:customStyle="1" w:styleId="Ttulo3Car">
    <w:name w:val="Título 3 Car"/>
    <w:basedOn w:val="Fuentedeprrafopredeter"/>
    <w:link w:val="Ttulo3"/>
    <w:uiPriority w:val="9"/>
    <w:semiHidden/>
    <w:rsid w:val="00292E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0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3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390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11502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144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529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42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2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73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533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5625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5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50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309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0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45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054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7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PxN44gufV2E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hyperlink" Target="https://aprendomusica.com/const2/32memorynotas1/memorynotas1.html" TargetMode="External"/><Relationship Id="rId17" Type="http://schemas.openxmlformats.org/officeDocument/2006/relationships/hyperlink" Target="https://aprendomusica.com/const2/15antonpirulero/antonpirulero.html" TargetMode="External"/><Relationship Id="rId25" Type="http://schemas.openxmlformats.org/officeDocument/2006/relationships/hyperlink" Target="https://musiquetesmusiquetes.blogspot.com/2017/05/worried-man-blues-partitura-senzilla.html" TargetMode="External"/><Relationship Id="rId33" Type="http://schemas.openxmlformats.org/officeDocument/2006/relationships/image" Target="media/image1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jpeg"/><Relationship Id="rId29" Type="http://schemas.openxmlformats.org/officeDocument/2006/relationships/image" Target="media/image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rendomusica.com/const2/20aprendonotasnivel3/aprendonotasnivel3.html" TargetMode="External"/><Relationship Id="rId24" Type="http://schemas.openxmlformats.org/officeDocument/2006/relationships/hyperlink" Target="https://www.youtube.com/watch?time_continue=83&amp;v=3iKnrCJUs_8&amp;feature=emb_logo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www.youtube.com/watch?v=goHIMoj57Pw" TargetMode="External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s://aprendomusica.com/const2/posicionesFlauta/posicionesflauta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youtube.com/watch?v=JbxDwaGwi2Q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yNgfNmPELuw" TargetMode="External"/><Relationship Id="rId31" Type="http://schemas.openxmlformats.org/officeDocument/2006/relationships/hyperlink" Target="https://www.youtube.com/watch?time_continue=128&amp;v=tx78IEFC73Y&amp;feature=emb_log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aprendomusica.com/const2/03atrapanotas/atrapanotas.html" TargetMode="External"/><Relationship Id="rId27" Type="http://schemas.openxmlformats.org/officeDocument/2006/relationships/hyperlink" Target="https://www.youtube.com/watch?v=Uw3pprp_btw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aprendomusica.com/lenguaj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0CF91337874406A9ED0B54E630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D8E2-8FA8-45FB-8D00-B33F7BF24B93}"/>
      </w:docPartPr>
      <w:docPartBody>
        <w:p w:rsidR="00370058" w:rsidRDefault="00A67D24" w:rsidP="00A67D24">
          <w:pPr>
            <w:pStyle w:val="9B0CF91337874406A9ED0B54E6300E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738AD04210C64A3F8B32359DBA23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6397-6F6C-4D53-89B5-34832ADD9CE2}"/>
      </w:docPartPr>
      <w:docPartBody>
        <w:p w:rsidR="00370058" w:rsidRDefault="00A67D24" w:rsidP="00A67D24">
          <w:pPr>
            <w:pStyle w:val="738AD04210C64A3F8B32359DBA23AE7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24"/>
    <w:rsid w:val="000F3E1C"/>
    <w:rsid w:val="002F4D24"/>
    <w:rsid w:val="00370058"/>
    <w:rsid w:val="005A4EE3"/>
    <w:rsid w:val="00660D4E"/>
    <w:rsid w:val="006C0111"/>
    <w:rsid w:val="00725AFD"/>
    <w:rsid w:val="00794411"/>
    <w:rsid w:val="00A67D24"/>
    <w:rsid w:val="00B765E8"/>
    <w:rsid w:val="00B85E5A"/>
    <w:rsid w:val="00BB4C2E"/>
    <w:rsid w:val="00CB2FF5"/>
    <w:rsid w:val="00D4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0CF91337874406A9ED0B54E6300EAE">
    <w:name w:val="9B0CF91337874406A9ED0B54E6300EAE"/>
    <w:rsid w:val="00A67D24"/>
  </w:style>
  <w:style w:type="paragraph" w:customStyle="1" w:styleId="738AD04210C64A3F8B32359DBA23AE77">
    <w:name w:val="738AD04210C64A3F8B32359DBA23AE77"/>
    <w:rsid w:val="00A67D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0CF91337874406A9ED0B54E6300EAE">
    <w:name w:val="9B0CF91337874406A9ED0B54E6300EAE"/>
    <w:rsid w:val="00A67D24"/>
  </w:style>
  <w:style w:type="paragraph" w:customStyle="1" w:styleId="738AD04210C64A3F8B32359DBA23AE77">
    <w:name w:val="738AD04210C64A3F8B32359DBA23AE77"/>
    <w:rsid w:val="00A67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D9946-0645-48E8-8609-CA17CB1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 DE MÚSICA programada para alumnos y alumnas de 3º  de EDUCACIÓN PRIMARIA 	CEIP PUENTE CASTRO</vt:lpstr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 DE MÚSICA programada para alumnos y alumnas de 3º  de EDUCACIÓN PRIMARIA 	CEIP PUENTE CASTRO</dc:title>
  <dc:creator>Mondelo</dc:creator>
  <cp:lastModifiedBy>Mondelo</cp:lastModifiedBy>
  <cp:revision>41</cp:revision>
  <dcterms:created xsi:type="dcterms:W3CDTF">2020-03-21T20:25:00Z</dcterms:created>
  <dcterms:modified xsi:type="dcterms:W3CDTF">2020-04-13T14:44:00Z</dcterms:modified>
</cp:coreProperties>
</file>